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4854AB" w:rsidP="00571E5C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Default="00571E5C" w:rsidP="00571E5C"/>
    <w:p w:rsidR="009621D7" w:rsidRPr="00EC1957" w:rsidRDefault="009621D7" w:rsidP="009621D7">
      <w:pPr>
        <w:pStyle w:val="1"/>
        <w:rPr>
          <w:szCs w:val="32"/>
        </w:rPr>
      </w:pPr>
      <w:r w:rsidRPr="00EC1957">
        <w:rPr>
          <w:szCs w:val="32"/>
        </w:rPr>
        <w:t>АДМИНИСТРАЦИЯ</w:t>
      </w:r>
    </w:p>
    <w:p w:rsidR="009621D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ЧЕРСКОГО СЕЛЬСКОГО ПОСЕЛЕНИЯ </w:t>
      </w:r>
    </w:p>
    <w:p w:rsidR="009621D7" w:rsidRPr="00EC195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ИСЛАВИЧСКОГО РАЙОНА </w:t>
      </w:r>
      <w:r w:rsidRPr="00EC1957">
        <w:rPr>
          <w:b/>
          <w:sz w:val="32"/>
          <w:szCs w:val="32"/>
        </w:rPr>
        <w:t>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BE196F" w:rsidRPr="004854AB" w:rsidRDefault="00BE196F" w:rsidP="00BE196F">
      <w:pPr>
        <w:pStyle w:val="2"/>
        <w:ind w:left="0"/>
        <w:jc w:val="center"/>
        <w:rPr>
          <w:b/>
          <w:sz w:val="32"/>
          <w:szCs w:val="32"/>
        </w:rPr>
      </w:pPr>
      <w:proofErr w:type="gramStart"/>
      <w:r w:rsidRPr="004854AB">
        <w:rPr>
          <w:b/>
          <w:sz w:val="32"/>
          <w:szCs w:val="32"/>
        </w:rPr>
        <w:t>П</w:t>
      </w:r>
      <w:proofErr w:type="gramEnd"/>
      <w:r w:rsidRPr="004854AB">
        <w:rPr>
          <w:b/>
          <w:sz w:val="32"/>
          <w:szCs w:val="32"/>
        </w:rPr>
        <w:t xml:space="preserve"> О С Т А Н О В Л Е Н И Е</w:t>
      </w:r>
    </w:p>
    <w:p w:rsidR="00BE196F" w:rsidRPr="00B368F1" w:rsidRDefault="00BE196F" w:rsidP="00BE196F">
      <w:pPr>
        <w:ind w:right="5604"/>
        <w:jc w:val="both"/>
        <w:rPr>
          <w:sz w:val="28"/>
          <w:szCs w:val="28"/>
        </w:rPr>
      </w:pPr>
    </w:p>
    <w:p w:rsidR="00BE196F" w:rsidRDefault="00BE196F" w:rsidP="00BE196F">
      <w:pPr>
        <w:ind w:right="5604"/>
        <w:jc w:val="both"/>
        <w:rPr>
          <w:sz w:val="28"/>
        </w:rPr>
      </w:pPr>
      <w:r>
        <w:rPr>
          <w:sz w:val="28"/>
        </w:rPr>
        <w:t>от  15 июня</w:t>
      </w:r>
      <w:r w:rsidRPr="00663C69">
        <w:rPr>
          <w:sz w:val="28"/>
        </w:rPr>
        <w:t xml:space="preserve">  2023 г.  № </w:t>
      </w:r>
      <w:r>
        <w:rPr>
          <w:sz w:val="28"/>
        </w:rPr>
        <w:t>58</w:t>
      </w:r>
      <w:r w:rsidRPr="00663C69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0414DC" w:rsidRDefault="000414D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</w:rPr>
      </w:pP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:rsidR="009621D7" w:rsidRPr="00393FFD" w:rsidRDefault="00EA1F5D" w:rsidP="00331E52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331E52">
        <w:rPr>
          <w:sz w:val="28"/>
          <w:szCs w:val="28"/>
        </w:rPr>
        <w:t xml:space="preserve"> внесении изменений в</w:t>
      </w:r>
      <w:r w:rsidR="00571E5C">
        <w:rPr>
          <w:sz w:val="28"/>
          <w:szCs w:val="28"/>
        </w:rPr>
        <w:t xml:space="preserve"> муниципальн</w:t>
      </w:r>
      <w:r w:rsidR="00331E52"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 w:rsidR="00331E52">
        <w:rPr>
          <w:sz w:val="28"/>
          <w:szCs w:val="28"/>
        </w:rPr>
        <w:t>у</w:t>
      </w:r>
      <w:r w:rsidR="00571E5C">
        <w:t xml:space="preserve"> </w:t>
      </w:r>
      <w:r w:rsidR="009621D7" w:rsidRPr="0096451F">
        <w:rPr>
          <w:sz w:val="28"/>
          <w:szCs w:val="28"/>
        </w:rPr>
        <w:t>«</w:t>
      </w:r>
      <w:r w:rsidR="00B72CB7">
        <w:rPr>
          <w:sz w:val="28"/>
          <w:szCs w:val="28"/>
        </w:rPr>
        <w:t>Развитие субъектов малого и среднего предпринимательства в</w:t>
      </w:r>
      <w:r w:rsidR="009621D7" w:rsidRPr="0096451F">
        <w:rPr>
          <w:sz w:val="28"/>
          <w:szCs w:val="28"/>
        </w:rPr>
        <w:t xml:space="preserve"> </w:t>
      </w:r>
      <w:r w:rsidR="00B72CB7">
        <w:rPr>
          <w:sz w:val="28"/>
          <w:szCs w:val="28"/>
        </w:rPr>
        <w:t>Печерском сельском поселении</w:t>
      </w:r>
      <w:r w:rsidR="009621D7" w:rsidRPr="0096451F">
        <w:rPr>
          <w:sz w:val="28"/>
          <w:szCs w:val="28"/>
        </w:rPr>
        <w:t xml:space="preserve"> Хиславичского района Смоленской области»</w:t>
      </w:r>
      <w:bookmarkEnd w:id="0"/>
    </w:p>
    <w:p w:rsidR="009621D7" w:rsidRDefault="009621D7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C63672" w:rsidRDefault="00C63672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9B47C1" w:rsidRDefault="009B47C1" w:rsidP="00E50DD9">
      <w:pPr>
        <w:ind w:firstLine="709"/>
        <w:jc w:val="both"/>
        <w:rPr>
          <w:sz w:val="28"/>
          <w:szCs w:val="28"/>
        </w:rPr>
      </w:pPr>
    </w:p>
    <w:p w:rsidR="009B47C1" w:rsidRPr="009516C2" w:rsidRDefault="009621D7" w:rsidP="00E50DD9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Хиславичского района </w:t>
      </w:r>
      <w:r w:rsidR="009B47C1">
        <w:rPr>
          <w:sz w:val="28"/>
          <w:szCs w:val="28"/>
        </w:rPr>
        <w:t xml:space="preserve">Смоленской области </w:t>
      </w:r>
      <w:r w:rsidR="009B47C1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9B47C1" w:rsidRPr="009516C2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B72CB7" w:rsidRDefault="00331E52" w:rsidP="00B72CB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 Внести</w:t>
      </w:r>
      <w:r w:rsidR="009B47C1" w:rsidRPr="009434B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в муниципальную программу </w:t>
      </w:r>
      <w:r w:rsidR="00B72CB7" w:rsidRPr="00A4556A">
        <w:rPr>
          <w:color w:val="000000"/>
          <w:sz w:val="28"/>
          <w:szCs w:val="28"/>
        </w:rPr>
        <w:t>«</w:t>
      </w:r>
      <w:r w:rsidR="00B72CB7">
        <w:rPr>
          <w:sz w:val="28"/>
          <w:szCs w:val="28"/>
        </w:rPr>
        <w:t>Развитие субъектов малого и среднего     предпринимательства в Печерском   сельском      поселении Хиславичского района Смоленской области</w:t>
      </w:r>
      <w:r w:rsidR="003F30B7">
        <w:rPr>
          <w:sz w:val="28"/>
          <w:szCs w:val="28"/>
        </w:rPr>
        <w:t xml:space="preserve">", </w:t>
      </w:r>
      <w:r>
        <w:rPr>
          <w:sz w:val="28"/>
          <w:szCs w:val="28"/>
        </w:rPr>
        <w:t xml:space="preserve">утвержденную постановлением Администрации Печерского сельского поселения Хиславичского района </w:t>
      </w:r>
      <w:proofErr w:type="gramStart"/>
      <w:r>
        <w:rPr>
          <w:sz w:val="28"/>
          <w:szCs w:val="28"/>
        </w:rPr>
        <w:t xml:space="preserve">Смоленской области  от 11.11.2015 № 52 </w:t>
      </w:r>
      <w:r w:rsidR="00B72CB7">
        <w:rPr>
          <w:sz w:val="28"/>
          <w:szCs w:val="28"/>
        </w:rPr>
        <w:t xml:space="preserve"> </w:t>
      </w:r>
      <w:r w:rsidR="003F30B7">
        <w:rPr>
          <w:sz w:val="28"/>
          <w:szCs w:val="28"/>
        </w:rPr>
        <w:t>(</w:t>
      </w:r>
      <w:r w:rsidR="003F30B7">
        <w:rPr>
          <w:color w:val="000000"/>
          <w:sz w:val="28"/>
          <w:szCs w:val="28"/>
        </w:rPr>
        <w:t xml:space="preserve">в редакции постановлений </w:t>
      </w:r>
      <w:r w:rsidR="003F30B7">
        <w:rPr>
          <w:sz w:val="28"/>
          <w:szCs w:val="28"/>
        </w:rPr>
        <w:t xml:space="preserve">Администрации Печерского сельского поселения Хиславичского района Смоленской области  </w:t>
      </w:r>
      <w:r w:rsidR="00B72CB7">
        <w:rPr>
          <w:sz w:val="28"/>
          <w:szCs w:val="28"/>
        </w:rPr>
        <w:t>от 11.01.2017 № 6, от 01.11.2018 г., № 172; от 21.05.2020 г. № 34., от 01.02.2021 г № 10</w:t>
      </w:r>
      <w:r w:rsidR="00B72CB7" w:rsidRPr="00215B4D">
        <w:rPr>
          <w:sz w:val="28"/>
          <w:szCs w:val="28"/>
        </w:rPr>
        <w:t>.</w:t>
      </w:r>
      <w:r w:rsidR="00B72CB7">
        <w:rPr>
          <w:sz w:val="28"/>
          <w:szCs w:val="28"/>
        </w:rPr>
        <w:t>, от 15.03.2022 г. № 10</w:t>
      </w:r>
      <w:r w:rsidR="00772DAC">
        <w:rPr>
          <w:sz w:val="28"/>
          <w:szCs w:val="28"/>
        </w:rPr>
        <w:t>., № 65 от 25.10.2022 г.</w:t>
      </w:r>
      <w:r w:rsidR="00C16490">
        <w:rPr>
          <w:sz w:val="28"/>
          <w:szCs w:val="28"/>
        </w:rPr>
        <w:t>, № 27 от 14.03.2023 г.</w:t>
      </w:r>
      <w:r w:rsidR="003F30B7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ее в новой редакции (прилагается).</w:t>
      </w:r>
      <w:proofErr w:type="gramEnd"/>
    </w:p>
    <w:p w:rsidR="003F30B7" w:rsidRDefault="003F30B7" w:rsidP="00571E5C">
      <w:pPr>
        <w:rPr>
          <w:sz w:val="28"/>
          <w:szCs w:val="28"/>
        </w:rPr>
      </w:pPr>
    </w:p>
    <w:p w:rsidR="003F30B7" w:rsidRPr="00E9121F" w:rsidRDefault="00331E52" w:rsidP="003F30B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="003F30B7" w:rsidRPr="00E912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F30B7" w:rsidRPr="00E9121F">
        <w:rPr>
          <w:color w:val="000000"/>
          <w:sz w:val="28"/>
          <w:szCs w:val="28"/>
        </w:rPr>
        <w:t xml:space="preserve">Настоящее постановление </w:t>
      </w:r>
      <w:r w:rsidR="003F30B7" w:rsidRPr="00E9121F">
        <w:rPr>
          <w:sz w:val="28"/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3F30B7" w:rsidRPr="00E9121F" w:rsidRDefault="003F30B7" w:rsidP="003F30B7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3F30B7" w:rsidRDefault="003F30B7" w:rsidP="00571E5C">
      <w:pPr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EF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71E5C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B47EB8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</w:t>
      </w:r>
    </w:p>
    <w:p w:rsidR="003F30B7" w:rsidRPr="00772DAC" w:rsidRDefault="00B47EB8" w:rsidP="00772DAC">
      <w:pPr>
        <w:jc w:val="both"/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</w:t>
      </w:r>
      <w:r w:rsidR="00772DAC">
        <w:rPr>
          <w:sz w:val="28"/>
          <w:szCs w:val="28"/>
        </w:rPr>
        <w:t xml:space="preserve">                              А.Н</w:t>
      </w:r>
      <w:r w:rsidR="00772DAC">
        <w:rPr>
          <w:sz w:val="28"/>
        </w:rPr>
        <w:t>. Шкредов</w:t>
      </w:r>
    </w:p>
    <w:p w:rsidR="00B97979" w:rsidRDefault="004558F3" w:rsidP="00B9797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</w:t>
      </w:r>
      <w:r w:rsidR="00B357E7">
        <w:rPr>
          <w:rFonts w:eastAsia="Calibri"/>
          <w:sz w:val="24"/>
          <w:szCs w:val="24"/>
          <w:lang w:eastAsia="en-US"/>
        </w:rPr>
        <w:t xml:space="preserve">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ТВЕРЖДЕНА</w:t>
      </w:r>
    </w:p>
    <w:p w:rsidR="004558F3" w:rsidRDefault="00B97979" w:rsidP="00B9797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558F3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</w:t>
      </w:r>
      <w:r w:rsidR="00B9797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ечерского сельского поселения  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     </w:t>
      </w:r>
      <w:r>
        <w:rPr>
          <w:rFonts w:eastAsia="Calibri"/>
          <w:sz w:val="24"/>
          <w:szCs w:val="24"/>
          <w:lang w:eastAsia="en-US"/>
        </w:rPr>
        <w:t>Хиславичского района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     </w:t>
      </w:r>
      <w:r>
        <w:rPr>
          <w:rFonts w:eastAsia="Calibri"/>
          <w:sz w:val="24"/>
          <w:szCs w:val="24"/>
          <w:lang w:eastAsia="en-US"/>
        </w:rPr>
        <w:t>Смоленской области</w:t>
      </w:r>
      <w:r w:rsidR="00331E52">
        <w:rPr>
          <w:rFonts w:eastAsia="Calibri"/>
          <w:sz w:val="24"/>
          <w:szCs w:val="24"/>
          <w:lang w:eastAsia="en-US"/>
        </w:rPr>
        <w:t xml:space="preserve"> № 52 </w:t>
      </w:r>
      <w:proofErr w:type="gramStart"/>
      <w:r w:rsidR="00331E52">
        <w:rPr>
          <w:rFonts w:eastAsia="Calibri"/>
          <w:sz w:val="24"/>
          <w:szCs w:val="24"/>
          <w:lang w:eastAsia="en-US"/>
        </w:rPr>
        <w:t>от</w:t>
      </w:r>
      <w:proofErr w:type="gramEnd"/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 </w:t>
      </w:r>
      <w:r w:rsidR="00331E52">
        <w:rPr>
          <w:rFonts w:eastAsia="Calibri"/>
          <w:sz w:val="24"/>
          <w:szCs w:val="24"/>
          <w:lang w:eastAsia="en-US"/>
        </w:rPr>
        <w:t>11.11.2015 г., в новой редакции</w:t>
      </w:r>
    </w:p>
    <w:p w:rsidR="00331E52" w:rsidRDefault="00331E52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      </w:t>
      </w:r>
      <w:r>
        <w:rPr>
          <w:rFonts w:eastAsia="Calibri"/>
          <w:sz w:val="24"/>
          <w:szCs w:val="24"/>
          <w:lang w:eastAsia="en-US"/>
        </w:rPr>
        <w:t>постановлений  от 11.01.2017 г.</w:t>
      </w:r>
    </w:p>
    <w:p w:rsidR="00331E52" w:rsidRDefault="00331E52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     </w:t>
      </w:r>
      <w:r>
        <w:rPr>
          <w:rFonts w:eastAsia="Calibri"/>
          <w:sz w:val="24"/>
          <w:szCs w:val="24"/>
          <w:lang w:eastAsia="en-US"/>
        </w:rPr>
        <w:t>№ 6, от 01.11.2018 г. № 172,</w:t>
      </w:r>
    </w:p>
    <w:p w:rsidR="00331E52" w:rsidRDefault="00331E52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    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</w:t>
      </w:r>
      <w:r>
        <w:rPr>
          <w:rFonts w:eastAsia="Calibri"/>
          <w:sz w:val="24"/>
          <w:szCs w:val="24"/>
          <w:lang w:eastAsia="en-US"/>
        </w:rPr>
        <w:t xml:space="preserve">от 21.05.2020 г. № 34, № 10 </w:t>
      </w:r>
      <w:proofErr w:type="gramStart"/>
      <w:r>
        <w:rPr>
          <w:rFonts w:eastAsia="Calibri"/>
          <w:sz w:val="24"/>
          <w:szCs w:val="24"/>
          <w:lang w:eastAsia="en-US"/>
        </w:rPr>
        <w:t>от</w:t>
      </w:r>
      <w:proofErr w:type="gramEnd"/>
    </w:p>
    <w:p w:rsidR="000F3CE1" w:rsidRDefault="00331E52" w:rsidP="00B357E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</w:t>
      </w:r>
      <w:r w:rsidR="00B357E7">
        <w:rPr>
          <w:rFonts w:eastAsia="Calibri"/>
          <w:sz w:val="24"/>
          <w:szCs w:val="24"/>
          <w:lang w:eastAsia="en-US"/>
        </w:rPr>
        <w:t>01.02.2021 г.,</w:t>
      </w:r>
      <w:r w:rsidR="00B97979">
        <w:rPr>
          <w:rFonts w:eastAsia="Calibri"/>
          <w:sz w:val="24"/>
          <w:szCs w:val="24"/>
          <w:lang w:eastAsia="en-US"/>
        </w:rPr>
        <w:t xml:space="preserve"> № 10 </w:t>
      </w:r>
      <w:r w:rsidR="00B357E7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5.03.2022</w:t>
      </w:r>
      <w:r w:rsidR="00B357E7">
        <w:rPr>
          <w:rFonts w:eastAsia="Calibri"/>
          <w:sz w:val="24"/>
          <w:szCs w:val="24"/>
          <w:lang w:eastAsia="en-US"/>
        </w:rPr>
        <w:t>г</w:t>
      </w:r>
    </w:p>
    <w:p w:rsidR="00B97979" w:rsidRDefault="00B97979" w:rsidP="00B357E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>№ 65 от 25.10.2022 г.</w:t>
      </w:r>
      <w:r w:rsidR="00F00EBB">
        <w:rPr>
          <w:rFonts w:eastAsia="Calibri"/>
          <w:sz w:val="24"/>
          <w:szCs w:val="24"/>
          <w:lang w:eastAsia="en-US"/>
        </w:rPr>
        <w:t>, № 27 от</w:t>
      </w:r>
    </w:p>
    <w:p w:rsidR="00F00EBB" w:rsidRPr="00B357E7" w:rsidRDefault="00F00EBB" w:rsidP="00B357E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</w:t>
      </w:r>
      <w:r w:rsidR="001B1DF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>14.03.2023 г.</w:t>
      </w:r>
      <w:r w:rsidR="00C23279">
        <w:rPr>
          <w:rFonts w:eastAsia="Calibri"/>
          <w:sz w:val="24"/>
          <w:szCs w:val="24"/>
          <w:lang w:eastAsia="en-US"/>
        </w:rPr>
        <w:t xml:space="preserve">, № </w:t>
      </w:r>
      <w:r w:rsidR="001B1DFF">
        <w:rPr>
          <w:rFonts w:eastAsia="Calibri"/>
          <w:sz w:val="24"/>
          <w:szCs w:val="24"/>
          <w:lang w:eastAsia="en-US"/>
        </w:rPr>
        <w:t>58</w:t>
      </w:r>
      <w:r w:rsidR="00C23279">
        <w:rPr>
          <w:rFonts w:eastAsia="Calibri"/>
          <w:sz w:val="24"/>
          <w:szCs w:val="24"/>
          <w:lang w:eastAsia="en-US"/>
        </w:rPr>
        <w:t xml:space="preserve"> от 15.06.2023 г.</w:t>
      </w:r>
    </w:p>
    <w:p w:rsidR="003E7790" w:rsidRPr="00F47303" w:rsidRDefault="003E7790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:rsidR="0031479D" w:rsidRPr="00B357E7" w:rsidRDefault="003E7790" w:rsidP="00B357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</w:p>
    <w:p w:rsidR="003E7790" w:rsidRPr="00B357E7" w:rsidRDefault="003E7790" w:rsidP="00B357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479D">
        <w:rPr>
          <w:b/>
          <w:sz w:val="28"/>
          <w:szCs w:val="28"/>
        </w:rPr>
        <w:t>Основные положения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Наименование  муниципальной 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B7" w:rsidRPr="00B72CB7" w:rsidRDefault="00B72CB7" w:rsidP="00B72CB7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B72CB7">
              <w:rPr>
                <w:sz w:val="24"/>
                <w:szCs w:val="24"/>
              </w:rPr>
              <w:t>Развитие субъектов малого и среднего     предпринимательства в</w:t>
            </w:r>
            <w:r w:rsidRPr="00B72CB7">
              <w:rPr>
                <w:color w:val="000000"/>
                <w:sz w:val="24"/>
                <w:szCs w:val="24"/>
              </w:rPr>
              <w:t xml:space="preserve"> Печерском сельском поселении Хиславичского района Смоленской области»</w:t>
            </w:r>
            <w:r w:rsidRPr="00B72CB7">
              <w:rPr>
                <w:sz w:val="24"/>
                <w:szCs w:val="24"/>
              </w:rPr>
              <w:t>;</w:t>
            </w:r>
          </w:p>
          <w:p w:rsidR="003E7790" w:rsidRPr="0031479D" w:rsidRDefault="003E7790" w:rsidP="00B72CB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Pr="0093439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31479D" w:rsidRDefault="00420741" w:rsidP="005B2B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Печерского</w:t>
            </w:r>
            <w:r w:rsidRPr="001B287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1B2873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- Шкредов Александр Николаевич</w:t>
            </w: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E7" w:rsidRDefault="00B47EB8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6490">
              <w:rPr>
                <w:sz w:val="24"/>
                <w:szCs w:val="24"/>
              </w:rPr>
              <w:t>1 этап- 2015-2022</w:t>
            </w:r>
            <w:r w:rsidR="00B357E7">
              <w:rPr>
                <w:sz w:val="24"/>
                <w:szCs w:val="24"/>
              </w:rPr>
              <w:t xml:space="preserve"> годы</w:t>
            </w:r>
          </w:p>
          <w:p w:rsidR="003E7790" w:rsidRPr="0093439D" w:rsidRDefault="00B357E7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- </w:t>
            </w:r>
            <w:r w:rsidR="00C16490">
              <w:rPr>
                <w:sz w:val="24"/>
                <w:szCs w:val="24"/>
              </w:rPr>
              <w:t>2023</w:t>
            </w:r>
            <w:r w:rsidR="00772DAC">
              <w:rPr>
                <w:sz w:val="24"/>
                <w:szCs w:val="24"/>
              </w:rPr>
              <w:t xml:space="preserve"> – 2025</w:t>
            </w:r>
            <w:r w:rsidR="005B2B4C">
              <w:rPr>
                <w:sz w:val="24"/>
                <w:szCs w:val="24"/>
              </w:rPr>
              <w:t xml:space="preserve"> годы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Цели муниципальной программы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54" w:rsidRPr="00282E54" w:rsidRDefault="00282E54" w:rsidP="00282E5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E54">
              <w:rPr>
                <w:color w:val="000000"/>
                <w:sz w:val="24"/>
                <w:szCs w:val="24"/>
              </w:rPr>
              <w:t>Обеспечение благоприятных условий для развития и поддержки малого и среднего предпринимательства и повышение роли малого и среднего предпринима</w:t>
            </w:r>
            <w:r>
              <w:rPr>
                <w:color w:val="000000"/>
                <w:sz w:val="24"/>
                <w:szCs w:val="24"/>
              </w:rPr>
              <w:t xml:space="preserve">тельства в экономике Печерского </w:t>
            </w:r>
            <w:r w:rsidRPr="00282E54">
              <w:rPr>
                <w:color w:val="000000"/>
                <w:sz w:val="24"/>
                <w:szCs w:val="24"/>
              </w:rPr>
              <w:t>сельского поселения.</w:t>
            </w:r>
          </w:p>
          <w:p w:rsidR="003E7790" w:rsidRPr="005B2B4C" w:rsidRDefault="003E7790" w:rsidP="00282E54">
            <w:pPr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color w:val="FF0000"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C16490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 тыс. рублей, из них:</w:t>
            </w:r>
          </w:p>
          <w:p w:rsidR="00B357E7" w:rsidRDefault="00C16490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22</w:t>
            </w:r>
            <w:r w:rsidR="00B357E7" w:rsidRPr="00B357E7">
              <w:rPr>
                <w:b/>
                <w:sz w:val="24"/>
                <w:szCs w:val="24"/>
              </w:rPr>
              <w:t xml:space="preserve"> год</w:t>
            </w:r>
            <w:r w:rsidR="0029399D">
              <w:rPr>
                <w:sz w:val="24"/>
                <w:szCs w:val="24"/>
              </w:rPr>
              <w:t>- 0</w:t>
            </w:r>
            <w:r w:rsidR="00B357E7">
              <w:rPr>
                <w:sz w:val="24"/>
                <w:szCs w:val="24"/>
              </w:rPr>
              <w:t>,0 тыс</w:t>
            </w:r>
            <w:proofErr w:type="gramStart"/>
            <w:r w:rsidR="00B357E7">
              <w:rPr>
                <w:sz w:val="24"/>
                <w:szCs w:val="24"/>
              </w:rPr>
              <w:t>.р</w:t>
            </w:r>
            <w:proofErr w:type="gramEnd"/>
            <w:r w:rsidR="00B357E7">
              <w:rPr>
                <w:sz w:val="24"/>
                <w:szCs w:val="24"/>
              </w:rPr>
              <w:t>уб., из них:</w:t>
            </w:r>
          </w:p>
          <w:p w:rsidR="00B357E7" w:rsidRDefault="00B357E7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357E7" w:rsidRDefault="00B357E7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357E7" w:rsidRDefault="00B357E7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357E7" w:rsidRDefault="0029399D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="00B357E7">
              <w:rPr>
                <w:sz w:val="24"/>
                <w:szCs w:val="24"/>
              </w:rPr>
              <w:t xml:space="preserve">,0 тыс. </w:t>
            </w:r>
            <w:proofErr w:type="spellStart"/>
            <w:r w:rsidR="00B357E7">
              <w:rPr>
                <w:sz w:val="24"/>
                <w:szCs w:val="24"/>
              </w:rPr>
              <w:t>руб</w:t>
            </w:r>
            <w:proofErr w:type="spellEnd"/>
            <w:r w:rsidR="00B357E7">
              <w:rPr>
                <w:sz w:val="24"/>
                <w:szCs w:val="24"/>
              </w:rPr>
              <w:t>;</w:t>
            </w:r>
          </w:p>
          <w:p w:rsidR="00DE5899" w:rsidRDefault="00B357E7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23 год</w:t>
            </w:r>
            <w:r w:rsidR="00DE5899">
              <w:rPr>
                <w:sz w:val="24"/>
                <w:szCs w:val="24"/>
              </w:rPr>
              <w:t xml:space="preserve">– 1,0 тыс. </w:t>
            </w:r>
            <w:proofErr w:type="spellStart"/>
            <w:r w:rsidR="00DE5899">
              <w:rPr>
                <w:sz w:val="24"/>
                <w:szCs w:val="24"/>
              </w:rPr>
              <w:t>руб</w:t>
            </w:r>
            <w:proofErr w:type="spellEnd"/>
            <w:r w:rsidR="00DE5899">
              <w:rPr>
                <w:sz w:val="24"/>
                <w:szCs w:val="24"/>
              </w:rPr>
              <w:t>, из них: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поселения – 1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24 год</w:t>
            </w:r>
            <w:r w:rsidR="004A6C9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 xml:space="preserve">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, из них: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72DAC" w:rsidRDefault="004A6C9A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</w:t>
            </w:r>
            <w:r w:rsidR="00772DAC">
              <w:rPr>
                <w:sz w:val="24"/>
                <w:szCs w:val="24"/>
              </w:rPr>
              <w:t xml:space="preserve">,0 тыс. </w:t>
            </w:r>
            <w:proofErr w:type="spellStart"/>
            <w:r w:rsidR="00772DAC">
              <w:rPr>
                <w:sz w:val="24"/>
                <w:szCs w:val="24"/>
              </w:rPr>
              <w:t>руб</w:t>
            </w:r>
            <w:proofErr w:type="spellEnd"/>
            <w:r w:rsidR="00772DAC">
              <w:rPr>
                <w:sz w:val="24"/>
                <w:szCs w:val="24"/>
              </w:rPr>
              <w:t>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B357E7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, из них: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72DAC" w:rsidRPr="00B357E7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поселения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rPr>
                <w:b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lastRenderedPageBreak/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2F048F" w:rsidRDefault="002F048F" w:rsidP="003E7790">
            <w:pPr>
              <w:rPr>
                <w:b/>
                <w:sz w:val="24"/>
                <w:szCs w:val="24"/>
              </w:rPr>
            </w:pPr>
            <w:r w:rsidRPr="002F048F">
              <w:rPr>
                <w:sz w:val="24"/>
                <w:szCs w:val="24"/>
                <w:shd w:val="clear" w:color="auto" w:fill="FFFFFF"/>
              </w:rPr>
              <w:t xml:space="preserve">Увеличение численности </w:t>
            </w:r>
            <w:proofErr w:type="gramStart"/>
            <w:r w:rsidRPr="002F048F">
              <w:rPr>
                <w:sz w:val="24"/>
                <w:szCs w:val="24"/>
                <w:shd w:val="clear" w:color="auto" w:fill="FFFFFF"/>
              </w:rPr>
              <w:t>занятых</w:t>
            </w:r>
            <w:proofErr w:type="gramEnd"/>
            <w:r w:rsidRPr="002F048F">
              <w:rPr>
                <w:sz w:val="24"/>
                <w:szCs w:val="24"/>
                <w:shd w:val="clear" w:color="auto" w:fill="FFFFFF"/>
              </w:rPr>
              <w:t xml:space="preserve"> в сфере малого и среднего предпринимательства</w:t>
            </w:r>
          </w:p>
        </w:tc>
      </w:tr>
    </w:tbl>
    <w:p w:rsidR="00DE5899" w:rsidRDefault="00DE5899" w:rsidP="0090261A">
      <w:pPr>
        <w:ind w:firstLine="709"/>
        <w:jc w:val="center"/>
        <w:rPr>
          <w:b/>
          <w:sz w:val="28"/>
          <w:szCs w:val="28"/>
        </w:rPr>
      </w:pPr>
    </w:p>
    <w:p w:rsidR="0090261A" w:rsidRDefault="0090261A" w:rsidP="0090261A">
      <w:pPr>
        <w:ind w:firstLine="709"/>
        <w:jc w:val="center"/>
        <w:rPr>
          <w:b/>
          <w:sz w:val="28"/>
          <w:szCs w:val="28"/>
        </w:rPr>
      </w:pPr>
      <w:r w:rsidRPr="003C2A4C">
        <w:rPr>
          <w:b/>
          <w:sz w:val="28"/>
          <w:szCs w:val="28"/>
        </w:rPr>
        <w:t>2. Показатели муниципальной программы</w:t>
      </w:r>
      <w:r>
        <w:rPr>
          <w:b/>
          <w:sz w:val="28"/>
          <w:szCs w:val="28"/>
        </w:rPr>
        <w:t xml:space="preserve"> </w:t>
      </w:r>
    </w:p>
    <w:p w:rsidR="001B2873" w:rsidRDefault="001B2873" w:rsidP="001B2873">
      <w:pPr>
        <w:jc w:val="both"/>
        <w:rPr>
          <w:color w:val="FF0000"/>
        </w:rPr>
      </w:pPr>
    </w:p>
    <w:p w:rsidR="001B2873" w:rsidRPr="004A2829" w:rsidRDefault="001B2873" w:rsidP="001B2873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056"/>
        <w:gridCol w:w="1134"/>
        <w:gridCol w:w="1276"/>
        <w:gridCol w:w="1559"/>
        <w:gridCol w:w="1984"/>
        <w:gridCol w:w="1701"/>
      </w:tblGrid>
      <w:tr w:rsidR="001B2873" w:rsidRPr="00D76D8E" w:rsidTr="00EA2590">
        <w:tc>
          <w:tcPr>
            <w:tcW w:w="604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 xml:space="preserve">№ </w:t>
            </w:r>
            <w:proofErr w:type="gramStart"/>
            <w:r w:rsidRPr="00D76D8E">
              <w:t>п</w:t>
            </w:r>
            <w:proofErr w:type="gramEnd"/>
            <w:r w:rsidRPr="00D76D8E">
              <w:t>/п</w:t>
            </w:r>
          </w:p>
        </w:tc>
        <w:tc>
          <w:tcPr>
            <w:tcW w:w="2056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Единица измерения</w:t>
            </w:r>
          </w:p>
        </w:tc>
        <w:tc>
          <w:tcPr>
            <w:tcW w:w="1276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Базовое значение показателя (</w:t>
            </w:r>
            <w:r w:rsidR="00772DAC">
              <w:t>2022</w:t>
            </w:r>
            <w:r>
              <w:t xml:space="preserve"> год</w:t>
            </w:r>
            <w:r w:rsidRPr="00D76D8E">
              <w:t>)</w:t>
            </w:r>
          </w:p>
        </w:tc>
        <w:tc>
          <w:tcPr>
            <w:tcW w:w="5244" w:type="dxa"/>
            <w:gridSpan w:val="3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>
              <w:t>Планируемое</w:t>
            </w:r>
            <w:r w:rsidRPr="00D76D8E">
              <w:t xml:space="preserve"> значение показателя </w:t>
            </w:r>
          </w:p>
        </w:tc>
      </w:tr>
      <w:tr w:rsidR="00962E5D" w:rsidRPr="00D76D8E" w:rsidTr="00962E5D">
        <w:trPr>
          <w:cantSplit/>
          <w:trHeight w:val="1134"/>
        </w:trPr>
        <w:tc>
          <w:tcPr>
            <w:tcW w:w="604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2056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1134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1276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1559" w:type="dxa"/>
          </w:tcPr>
          <w:p w:rsidR="00962E5D" w:rsidRDefault="00772DAC" w:rsidP="00EA2590">
            <w:pPr>
              <w:tabs>
                <w:tab w:val="left" w:pos="4560"/>
              </w:tabs>
              <w:jc w:val="center"/>
            </w:pPr>
            <w:r>
              <w:t>2023</w:t>
            </w:r>
            <w:r w:rsidR="00962E5D">
              <w:t xml:space="preserve"> </w:t>
            </w:r>
          </w:p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год</w:t>
            </w:r>
          </w:p>
        </w:tc>
        <w:tc>
          <w:tcPr>
            <w:tcW w:w="1984" w:type="dxa"/>
          </w:tcPr>
          <w:p w:rsidR="00962E5D" w:rsidRDefault="00772DAC" w:rsidP="00EA2590">
            <w:pPr>
              <w:jc w:val="center"/>
            </w:pPr>
            <w:r>
              <w:t>2024</w:t>
            </w:r>
          </w:p>
          <w:p w:rsidR="00962E5D" w:rsidRPr="00D76D8E" w:rsidRDefault="00962E5D" w:rsidP="00EA2590">
            <w:pPr>
              <w:jc w:val="center"/>
            </w:pPr>
            <w:r w:rsidRPr="00D76D8E">
              <w:t>год</w:t>
            </w:r>
          </w:p>
        </w:tc>
        <w:tc>
          <w:tcPr>
            <w:tcW w:w="1701" w:type="dxa"/>
          </w:tcPr>
          <w:p w:rsidR="00962E5D" w:rsidRDefault="00772DAC" w:rsidP="00EA2590">
            <w:pPr>
              <w:tabs>
                <w:tab w:val="left" w:pos="4560"/>
              </w:tabs>
              <w:jc w:val="center"/>
            </w:pPr>
            <w:r>
              <w:t>2025</w:t>
            </w:r>
            <w:r w:rsidR="00962E5D">
              <w:t xml:space="preserve"> </w:t>
            </w:r>
          </w:p>
          <w:p w:rsidR="00962E5D" w:rsidRPr="00962E5D" w:rsidRDefault="00962E5D" w:rsidP="00EA2590">
            <w:pPr>
              <w:tabs>
                <w:tab w:val="left" w:pos="4560"/>
              </w:tabs>
              <w:jc w:val="center"/>
            </w:pPr>
            <w:r>
              <w:t>год</w:t>
            </w:r>
          </w:p>
        </w:tc>
      </w:tr>
      <w:tr w:rsidR="00962E5D" w:rsidRPr="00D76D8E" w:rsidTr="00962E5D">
        <w:tc>
          <w:tcPr>
            <w:tcW w:w="60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1</w:t>
            </w:r>
          </w:p>
        </w:tc>
        <w:tc>
          <w:tcPr>
            <w:tcW w:w="2056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2</w:t>
            </w:r>
          </w:p>
        </w:tc>
        <w:tc>
          <w:tcPr>
            <w:tcW w:w="113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3</w:t>
            </w:r>
          </w:p>
        </w:tc>
        <w:tc>
          <w:tcPr>
            <w:tcW w:w="1276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4</w:t>
            </w:r>
          </w:p>
        </w:tc>
        <w:tc>
          <w:tcPr>
            <w:tcW w:w="1559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5</w:t>
            </w:r>
          </w:p>
        </w:tc>
        <w:tc>
          <w:tcPr>
            <w:tcW w:w="198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6</w:t>
            </w:r>
          </w:p>
        </w:tc>
        <w:tc>
          <w:tcPr>
            <w:tcW w:w="1701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7</w:t>
            </w:r>
          </w:p>
          <w:p w:rsidR="00962E5D" w:rsidRDefault="00962E5D" w:rsidP="00EA2590">
            <w:pPr>
              <w:tabs>
                <w:tab w:val="left" w:pos="4560"/>
              </w:tabs>
              <w:jc w:val="center"/>
            </w:pPr>
          </w:p>
        </w:tc>
      </w:tr>
      <w:tr w:rsidR="00962E5D" w:rsidRPr="00D76D8E" w:rsidTr="00962E5D">
        <w:tc>
          <w:tcPr>
            <w:tcW w:w="604" w:type="dxa"/>
          </w:tcPr>
          <w:p w:rsidR="00962E5D" w:rsidRPr="00FD026A" w:rsidRDefault="00962E5D" w:rsidP="00EA2590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FD026A"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</w:tcPr>
          <w:p w:rsidR="00962E5D" w:rsidRPr="003D7F8C" w:rsidRDefault="00962E5D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  <w:tc>
          <w:tcPr>
            <w:tcW w:w="113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962E5D" w:rsidRPr="00D76D8E" w:rsidRDefault="00FB260F" w:rsidP="00EA2590">
            <w:pPr>
              <w:tabs>
                <w:tab w:val="left" w:pos="4560"/>
              </w:tabs>
              <w:jc w:val="center"/>
            </w:pPr>
            <w:r>
              <w:t>10</w:t>
            </w:r>
            <w:r w:rsidR="00962E5D">
              <w:t>0</w:t>
            </w:r>
          </w:p>
        </w:tc>
        <w:tc>
          <w:tcPr>
            <w:tcW w:w="1559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</w:tr>
      <w:tr w:rsidR="00962E5D" w:rsidRPr="00D76D8E" w:rsidTr="00962E5D">
        <w:tc>
          <w:tcPr>
            <w:tcW w:w="604" w:type="dxa"/>
          </w:tcPr>
          <w:p w:rsidR="00962E5D" w:rsidRPr="00FD026A" w:rsidRDefault="00962E5D" w:rsidP="00EA2590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6" w:type="dxa"/>
          </w:tcPr>
          <w:p w:rsidR="00962E5D" w:rsidRPr="00A31931" w:rsidRDefault="00962E5D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1134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rPr>
                <w:color w:val="000000"/>
                <w:spacing w:val="-2"/>
              </w:rPr>
              <w:t>%</w:t>
            </w:r>
          </w:p>
        </w:tc>
        <w:tc>
          <w:tcPr>
            <w:tcW w:w="1276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  <w:p w:rsidR="00962E5D" w:rsidRDefault="00962E5D" w:rsidP="00EA2590">
            <w:pPr>
              <w:tabs>
                <w:tab w:val="left" w:pos="4560"/>
              </w:tabs>
              <w:jc w:val="center"/>
            </w:pPr>
          </w:p>
        </w:tc>
      </w:tr>
    </w:tbl>
    <w:p w:rsidR="0090261A" w:rsidRDefault="0090261A" w:rsidP="0090261A">
      <w:pPr>
        <w:pStyle w:val="22"/>
        <w:autoSpaceDE/>
        <w:autoSpaceDN/>
        <w:adjustRightInd/>
        <w:jc w:val="center"/>
        <w:outlineLvl w:val="9"/>
        <w:rPr>
          <w:b/>
        </w:rPr>
      </w:pPr>
    </w:p>
    <w:p w:rsidR="004558F3" w:rsidRDefault="004558F3" w:rsidP="0090261A">
      <w:pPr>
        <w:pStyle w:val="22"/>
        <w:autoSpaceDE/>
        <w:autoSpaceDN/>
        <w:adjustRightInd/>
        <w:jc w:val="center"/>
        <w:outlineLvl w:val="9"/>
        <w:rPr>
          <w:b/>
        </w:rPr>
      </w:pPr>
    </w:p>
    <w:p w:rsidR="004558F3" w:rsidRDefault="004558F3" w:rsidP="0090261A">
      <w:pPr>
        <w:pStyle w:val="22"/>
        <w:autoSpaceDE/>
        <w:autoSpaceDN/>
        <w:adjustRightInd/>
        <w:jc w:val="center"/>
        <w:outlineLvl w:val="9"/>
        <w:rPr>
          <w:b/>
          <w:bCs/>
        </w:rPr>
      </w:pPr>
    </w:p>
    <w:p w:rsidR="001B2873" w:rsidRPr="002A524B" w:rsidRDefault="001B2873" w:rsidP="001B2873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1B2873" w:rsidRDefault="001B2873" w:rsidP="001B2873">
      <w:pPr>
        <w:jc w:val="both"/>
        <w:rPr>
          <w:color w:val="FF0000"/>
        </w:rPr>
      </w:pPr>
    </w:p>
    <w:p w:rsidR="004558F3" w:rsidRDefault="004558F3" w:rsidP="001B2873">
      <w:pPr>
        <w:jc w:val="both"/>
        <w:rPr>
          <w:color w:val="FF0000"/>
        </w:rPr>
      </w:pPr>
    </w:p>
    <w:p w:rsidR="005924E1" w:rsidRDefault="005924E1" w:rsidP="001B2873">
      <w:pPr>
        <w:jc w:val="both"/>
        <w:rPr>
          <w:color w:val="FF0000"/>
        </w:rPr>
      </w:pPr>
    </w:p>
    <w:p w:rsidR="004558F3" w:rsidRPr="008944F0" w:rsidRDefault="004558F3" w:rsidP="001B2873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957"/>
        <w:gridCol w:w="3492"/>
        <w:gridCol w:w="2956"/>
      </w:tblGrid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2873">
              <w:rPr>
                <w:b/>
                <w:sz w:val="24"/>
                <w:szCs w:val="24"/>
              </w:rPr>
              <w:t>п</w:t>
            </w:r>
            <w:proofErr w:type="gramEnd"/>
            <w:r w:rsidRPr="001B28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57" w:type="dxa"/>
          </w:tcPr>
          <w:p w:rsidR="001B2873" w:rsidRPr="001B2873" w:rsidRDefault="001B2873" w:rsidP="00EA25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56" w:type="dxa"/>
          </w:tcPr>
          <w:p w:rsidR="001B2873" w:rsidRPr="001B2873" w:rsidRDefault="001B2873" w:rsidP="00EA2590">
            <w:pPr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4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b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b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</w:p>
          <w:p w:rsidR="001B2873" w:rsidRPr="001B2873" w:rsidRDefault="001B2873" w:rsidP="00EA2590">
            <w:pPr>
              <w:jc w:val="center"/>
              <w:rPr>
                <w:b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lastRenderedPageBreak/>
              <w:t xml:space="preserve">3. Комплекс процессных мероприятий </w:t>
            </w:r>
            <w:r w:rsidRPr="00962E5D">
              <w:rPr>
                <w:b/>
                <w:sz w:val="24"/>
                <w:szCs w:val="24"/>
              </w:rPr>
              <w:t>«</w:t>
            </w:r>
            <w:r w:rsidR="00962E5D" w:rsidRPr="00962E5D">
              <w:rPr>
                <w:b/>
                <w:bCs/>
                <w:sz w:val="24"/>
                <w:szCs w:val="24"/>
              </w:rPr>
              <w:t>Развитие инфраструктуры поддержки субъектов малого предпринимательства</w:t>
            </w:r>
            <w:r w:rsidRPr="00962E5D">
              <w:rPr>
                <w:b/>
                <w:sz w:val="24"/>
                <w:szCs w:val="24"/>
              </w:rPr>
              <w:t>»</w:t>
            </w:r>
          </w:p>
          <w:p w:rsidR="001B2873" w:rsidRPr="001B2873" w:rsidRDefault="001B2873" w:rsidP="00EA25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</w:p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 xml:space="preserve"> Глава муниц</w:t>
            </w:r>
            <w:r>
              <w:rPr>
                <w:sz w:val="24"/>
                <w:szCs w:val="24"/>
              </w:rPr>
              <w:t>ипального образования Печерского</w:t>
            </w:r>
            <w:r w:rsidRPr="001B287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1B2873">
              <w:rPr>
                <w:sz w:val="24"/>
                <w:szCs w:val="24"/>
              </w:rPr>
              <w:t xml:space="preserve"> района Смоленской области </w:t>
            </w:r>
            <w:r>
              <w:rPr>
                <w:sz w:val="24"/>
                <w:szCs w:val="24"/>
              </w:rPr>
              <w:t>Шкредов Александр Николаевич</w:t>
            </w:r>
          </w:p>
        </w:tc>
      </w:tr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3.1.</w:t>
            </w:r>
          </w:p>
        </w:tc>
        <w:tc>
          <w:tcPr>
            <w:tcW w:w="2957" w:type="dxa"/>
          </w:tcPr>
          <w:p w:rsidR="001B2873" w:rsidRPr="00CA6540" w:rsidRDefault="001B2873" w:rsidP="00EA2590">
            <w:pPr>
              <w:jc w:val="both"/>
              <w:rPr>
                <w:sz w:val="24"/>
                <w:szCs w:val="24"/>
              </w:rPr>
            </w:pPr>
            <w:r w:rsidRPr="00CA6540">
              <w:rPr>
                <w:color w:val="000000"/>
                <w:sz w:val="24"/>
                <w:szCs w:val="24"/>
              </w:rPr>
              <w:t>Предоставление субъектам малого и среднего предпринимательства информационной, организационной и консультационной поддержки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2956" w:type="dxa"/>
          </w:tcPr>
          <w:p w:rsidR="001B2873" w:rsidRPr="001B2873" w:rsidRDefault="00C63672" w:rsidP="00EA2590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</w:tr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3.2.</w:t>
            </w:r>
          </w:p>
        </w:tc>
        <w:tc>
          <w:tcPr>
            <w:tcW w:w="2957" w:type="dxa"/>
          </w:tcPr>
          <w:p w:rsidR="001B2873" w:rsidRPr="00CA6540" w:rsidRDefault="001B2873" w:rsidP="00EA2590">
            <w:pPr>
              <w:jc w:val="both"/>
              <w:rPr>
                <w:sz w:val="24"/>
                <w:szCs w:val="24"/>
              </w:rPr>
            </w:pPr>
            <w:r w:rsidRPr="00CA6540">
              <w:rPr>
                <w:color w:val="000000"/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2956" w:type="dxa"/>
          </w:tcPr>
          <w:p w:rsidR="001B2873" w:rsidRPr="001B2873" w:rsidRDefault="00C63672" w:rsidP="00EA2590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184367" w:rsidRPr="001B2873" w:rsidRDefault="00184367" w:rsidP="003E7790">
      <w:pPr>
        <w:tabs>
          <w:tab w:val="left" w:pos="709"/>
        </w:tabs>
        <w:autoSpaceDE w:val="0"/>
        <w:ind w:right="-1"/>
        <w:jc w:val="center"/>
        <w:rPr>
          <w:sz w:val="24"/>
          <w:szCs w:val="24"/>
          <w:highlight w:val="yellow"/>
        </w:rPr>
      </w:pPr>
    </w:p>
    <w:p w:rsidR="004558F3" w:rsidRPr="00370C20" w:rsidRDefault="004558F3" w:rsidP="004558F3">
      <w:pPr>
        <w:jc w:val="both"/>
        <w:rPr>
          <w:b/>
          <w:color w:val="FF0000"/>
        </w:rPr>
      </w:pPr>
      <w:r w:rsidRPr="00B310D7">
        <w:t xml:space="preserve">* </w:t>
      </w:r>
      <w:r w:rsidRPr="00556F51">
        <w:t xml:space="preserve">Указывается </w:t>
      </w:r>
      <w:r w:rsidRPr="00370C20">
        <w:t>наименование показателя муниципальной программы, на достижение которого направлена задача</w:t>
      </w:r>
    </w:p>
    <w:p w:rsidR="00184367" w:rsidRDefault="00184367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  <w:highlight w:val="yellow"/>
        </w:rPr>
      </w:pPr>
    </w:p>
    <w:p w:rsidR="00184367" w:rsidRDefault="00184367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  <w:highlight w:val="yellow"/>
        </w:rPr>
      </w:pPr>
    </w:p>
    <w:p w:rsidR="003E7790" w:rsidRPr="004558F3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4558F3">
        <w:rPr>
          <w:b/>
          <w:sz w:val="28"/>
          <w:szCs w:val="28"/>
        </w:rPr>
        <w:t>Финансовое обеспечение муниципальной программы</w:t>
      </w:r>
    </w:p>
    <w:p w:rsidR="003E7790" w:rsidRPr="007B036E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701"/>
        <w:gridCol w:w="1718"/>
      </w:tblGrid>
      <w:tr w:rsidR="003E7790" w:rsidRPr="007B036E" w:rsidTr="003E7790">
        <w:tc>
          <w:tcPr>
            <w:tcW w:w="3227" w:type="dxa"/>
            <w:vMerge w:val="restart"/>
          </w:tcPr>
          <w:p w:rsidR="003E7790" w:rsidRPr="007B036E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36E">
              <w:t>Источник финансового обеспечения</w:t>
            </w:r>
          </w:p>
        </w:tc>
        <w:tc>
          <w:tcPr>
            <w:tcW w:w="6963" w:type="dxa"/>
            <w:gridSpan w:val="4"/>
          </w:tcPr>
          <w:p w:rsidR="003E7790" w:rsidRPr="007B036E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36E">
              <w:t>Объем финансового обеспечения по годам реализации (тыс</w:t>
            </w:r>
            <w:proofErr w:type="gramStart"/>
            <w:r w:rsidRPr="007B036E">
              <w:t>.р</w:t>
            </w:r>
            <w:proofErr w:type="gramEnd"/>
            <w:r w:rsidRPr="007B036E">
              <w:t>уб.)</w:t>
            </w:r>
          </w:p>
        </w:tc>
      </w:tr>
      <w:tr w:rsidR="00772DAC" w:rsidRPr="007B036E" w:rsidTr="00772DAC">
        <w:tc>
          <w:tcPr>
            <w:tcW w:w="3227" w:type="dxa"/>
            <w:vMerge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036E">
              <w:t>всего</w:t>
            </w:r>
          </w:p>
        </w:tc>
        <w:tc>
          <w:tcPr>
            <w:tcW w:w="1701" w:type="dxa"/>
          </w:tcPr>
          <w:p w:rsidR="00772DAC" w:rsidRPr="007B036E" w:rsidRDefault="00772DAC" w:rsidP="00C067A6">
            <w:pPr>
              <w:autoSpaceDE w:val="0"/>
              <w:autoSpaceDN w:val="0"/>
              <w:adjustRightInd w:val="0"/>
              <w:ind w:left="462"/>
              <w:jc w:val="both"/>
              <w:rPr>
                <w:b/>
              </w:rPr>
            </w:pPr>
            <w:r>
              <w:t>2023 год</w:t>
            </w:r>
          </w:p>
        </w:tc>
        <w:tc>
          <w:tcPr>
            <w:tcW w:w="1701" w:type="dxa"/>
          </w:tcPr>
          <w:p w:rsidR="00772DAC" w:rsidRPr="007B036E" w:rsidRDefault="00772DAC" w:rsidP="00C067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2024 год                </w:t>
            </w:r>
          </w:p>
        </w:tc>
        <w:tc>
          <w:tcPr>
            <w:tcW w:w="1718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rPr>
                <w:b/>
              </w:rPr>
            </w:pPr>
            <w:r>
              <w:t>2025 год</w:t>
            </w:r>
          </w:p>
        </w:tc>
      </w:tr>
      <w:tr w:rsidR="00772DAC" w:rsidRPr="006A76A8" w:rsidTr="00772DAC">
        <w:tc>
          <w:tcPr>
            <w:tcW w:w="3227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B036E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B036E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772DAC" w:rsidRPr="00C067A6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7A6">
              <w:t>3</w:t>
            </w:r>
          </w:p>
        </w:tc>
        <w:tc>
          <w:tcPr>
            <w:tcW w:w="1701" w:type="dxa"/>
          </w:tcPr>
          <w:p w:rsidR="00772DAC" w:rsidRPr="00C067A6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8" w:type="dxa"/>
          </w:tcPr>
          <w:p w:rsidR="00772DAC" w:rsidRPr="00C067A6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72DAC" w:rsidRPr="006A76A8" w:rsidTr="00772DAC">
        <w:tc>
          <w:tcPr>
            <w:tcW w:w="3227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036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843" w:type="dxa"/>
          </w:tcPr>
          <w:p w:rsidR="00772DAC" w:rsidRPr="00E26B1B" w:rsidRDefault="00772DAC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26B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72DAC" w:rsidRPr="00E26B1B" w:rsidRDefault="004A6C9A" w:rsidP="00772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2DAC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72DAC" w:rsidRPr="00E26B1B" w:rsidRDefault="00772DAC" w:rsidP="00C067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                  </w:t>
            </w:r>
          </w:p>
        </w:tc>
        <w:tc>
          <w:tcPr>
            <w:tcW w:w="1718" w:type="dxa"/>
          </w:tcPr>
          <w:p w:rsidR="00772DAC" w:rsidRPr="00E26B1B" w:rsidRDefault="00772DAC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0,0</w:t>
            </w:r>
          </w:p>
        </w:tc>
      </w:tr>
      <w:tr w:rsidR="00772DAC" w:rsidRPr="00CD7B17" w:rsidTr="00772DAC">
        <w:tc>
          <w:tcPr>
            <w:tcW w:w="3227" w:type="dxa"/>
          </w:tcPr>
          <w:p w:rsidR="00772DAC" w:rsidRPr="007B036E" w:rsidRDefault="00772DAC" w:rsidP="006A76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036E">
              <w:rPr>
                <w:sz w:val="24"/>
                <w:szCs w:val="24"/>
              </w:rPr>
              <w:t>бюджет муниципального образования сельского поселения</w:t>
            </w:r>
          </w:p>
        </w:tc>
        <w:tc>
          <w:tcPr>
            <w:tcW w:w="1843" w:type="dxa"/>
          </w:tcPr>
          <w:p w:rsidR="00772DAC" w:rsidRPr="00E26B1B" w:rsidRDefault="00772DAC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26B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72DAC" w:rsidRPr="00E26B1B" w:rsidRDefault="004A6C9A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2DAC">
              <w:rPr>
                <w:sz w:val="24"/>
                <w:szCs w:val="24"/>
              </w:rPr>
              <w:t>,0</w:t>
            </w:r>
          </w:p>
          <w:p w:rsidR="00772DAC" w:rsidRPr="00E26B1B" w:rsidRDefault="00772DAC" w:rsidP="00C067A6">
            <w:pPr>
              <w:autoSpaceDE w:val="0"/>
              <w:autoSpaceDN w:val="0"/>
              <w:adjustRightInd w:val="0"/>
              <w:ind w:left="79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2DAC" w:rsidRPr="00E26B1B" w:rsidRDefault="00772DAC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               </w:t>
            </w:r>
          </w:p>
        </w:tc>
        <w:tc>
          <w:tcPr>
            <w:tcW w:w="1718" w:type="dxa"/>
          </w:tcPr>
          <w:p w:rsidR="00772DAC" w:rsidRPr="00E26B1B" w:rsidRDefault="00772DAC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0,0</w:t>
            </w:r>
          </w:p>
        </w:tc>
      </w:tr>
    </w:tbl>
    <w:p w:rsidR="003E7790" w:rsidRDefault="003E7790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sz w:val="24"/>
          <w:szCs w:val="24"/>
        </w:rPr>
      </w:pPr>
      <w:r w:rsidRPr="0080289F">
        <w:rPr>
          <w:sz w:val="24"/>
          <w:szCs w:val="24"/>
        </w:rPr>
        <w:t xml:space="preserve">Приложение </w:t>
      </w:r>
      <w:r w:rsidR="001931EB">
        <w:rPr>
          <w:sz w:val="24"/>
          <w:szCs w:val="24"/>
        </w:rPr>
        <w:t xml:space="preserve">№ 1 </w:t>
      </w: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color w:val="FF0000"/>
          <w:sz w:val="24"/>
          <w:szCs w:val="24"/>
        </w:rPr>
      </w:pPr>
      <w:r w:rsidRPr="0080289F">
        <w:rPr>
          <w:sz w:val="24"/>
          <w:szCs w:val="24"/>
        </w:rPr>
        <w:t>к паспорту муниципальной программы</w:t>
      </w:r>
    </w:p>
    <w:p w:rsidR="001B2873" w:rsidRPr="009C0E1E" w:rsidRDefault="001B2873" w:rsidP="001B2873">
      <w:pPr>
        <w:tabs>
          <w:tab w:val="left" w:pos="709"/>
        </w:tabs>
        <w:autoSpaceDE w:val="0"/>
        <w:ind w:left="5670" w:right="-1"/>
        <w:jc w:val="center"/>
        <w:rPr>
          <w:b/>
          <w:color w:val="FF0000"/>
          <w:sz w:val="24"/>
          <w:szCs w:val="24"/>
        </w:rPr>
      </w:pPr>
    </w:p>
    <w:p w:rsidR="001B2873" w:rsidRPr="009C0E1E" w:rsidRDefault="001B2873" w:rsidP="001B2873">
      <w:pPr>
        <w:tabs>
          <w:tab w:val="left" w:pos="709"/>
        </w:tabs>
        <w:autoSpaceDE w:val="0"/>
        <w:ind w:right="-1"/>
        <w:jc w:val="center"/>
        <w:rPr>
          <w:b/>
          <w:sz w:val="24"/>
          <w:szCs w:val="24"/>
        </w:rPr>
      </w:pPr>
      <w:r w:rsidRPr="009C0E1E">
        <w:rPr>
          <w:b/>
          <w:sz w:val="24"/>
          <w:szCs w:val="24"/>
        </w:rPr>
        <w:t xml:space="preserve">СВЕДЕНИЯ </w:t>
      </w:r>
    </w:p>
    <w:p w:rsidR="001B2873" w:rsidRPr="009C0E1E" w:rsidRDefault="001B2873" w:rsidP="001B2873">
      <w:pPr>
        <w:tabs>
          <w:tab w:val="left" w:pos="709"/>
        </w:tabs>
        <w:autoSpaceDE w:val="0"/>
        <w:ind w:right="-1"/>
        <w:jc w:val="center"/>
        <w:rPr>
          <w:sz w:val="24"/>
          <w:szCs w:val="24"/>
        </w:rPr>
      </w:pPr>
      <w:r w:rsidRPr="009C0E1E">
        <w:rPr>
          <w:b/>
          <w:sz w:val="24"/>
          <w:szCs w:val="24"/>
        </w:rPr>
        <w:t>о показателях муниципальной программы</w:t>
      </w:r>
    </w:p>
    <w:p w:rsidR="001B2873" w:rsidRPr="009C0E1E" w:rsidRDefault="001B2873" w:rsidP="001B2873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526"/>
        <w:gridCol w:w="7129"/>
      </w:tblGrid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 xml:space="preserve">№ </w:t>
            </w:r>
            <w:proofErr w:type="gramStart"/>
            <w:r w:rsidRPr="009C0E1E">
              <w:rPr>
                <w:sz w:val="24"/>
                <w:szCs w:val="24"/>
              </w:rPr>
              <w:t>п</w:t>
            </w:r>
            <w:proofErr w:type="gramEnd"/>
            <w:r w:rsidRPr="009C0E1E">
              <w:rPr>
                <w:sz w:val="24"/>
                <w:szCs w:val="24"/>
              </w:rPr>
              <w:t>/п</w:t>
            </w:r>
          </w:p>
        </w:tc>
        <w:tc>
          <w:tcPr>
            <w:tcW w:w="2526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3</w:t>
            </w:r>
          </w:p>
        </w:tc>
      </w:tr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1B2873" w:rsidRPr="009C0E1E" w:rsidRDefault="006D53A4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0E1E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1B2873" w:rsidRPr="009C0E1E" w:rsidRDefault="006D53A4" w:rsidP="006D53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0E1E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  <w:shd w:val="clear" w:color="auto" w:fill="FFFFFF"/>
              </w:rPr>
              <w:t xml:space="preserve"> Администраци</w:t>
            </w:r>
            <w:r w:rsidR="009C0E1E">
              <w:rPr>
                <w:sz w:val="24"/>
                <w:szCs w:val="24"/>
                <w:shd w:val="clear" w:color="auto" w:fill="FFFFFF"/>
              </w:rPr>
              <w:t>я</w:t>
            </w:r>
            <w:r w:rsidRPr="009C0E1E">
              <w:rPr>
                <w:sz w:val="24"/>
                <w:szCs w:val="24"/>
              </w:rPr>
              <w:t xml:space="preserve"> </w:t>
            </w:r>
            <w:r w:rsidR="009C0E1E">
              <w:rPr>
                <w:sz w:val="24"/>
                <w:szCs w:val="24"/>
              </w:rPr>
              <w:t>Печерского</w:t>
            </w:r>
            <w:r w:rsidRPr="009C0E1E">
              <w:rPr>
                <w:sz w:val="24"/>
                <w:szCs w:val="24"/>
              </w:rPr>
              <w:t xml:space="preserve"> се</w:t>
            </w:r>
            <w:r w:rsidR="009C0E1E">
              <w:rPr>
                <w:sz w:val="24"/>
                <w:szCs w:val="24"/>
              </w:rPr>
              <w:t xml:space="preserve">льского поселения Хиславичского </w:t>
            </w:r>
            <w:r w:rsidRPr="009C0E1E">
              <w:rPr>
                <w:sz w:val="24"/>
                <w:szCs w:val="24"/>
              </w:rPr>
              <w:t xml:space="preserve">района  Смоленской области, </w:t>
            </w:r>
          </w:p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2873" w:rsidRDefault="001B2873" w:rsidP="001B2873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6D53A4" w:rsidRDefault="006D53A4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>
        <w:rPr>
          <w:b/>
          <w:sz w:val="28"/>
          <w:szCs w:val="28"/>
        </w:rPr>
        <w:t>муниципальной</w:t>
      </w:r>
      <w:r w:rsidRPr="00D5701E">
        <w:rPr>
          <w:b/>
          <w:sz w:val="28"/>
          <w:szCs w:val="28"/>
        </w:rPr>
        <w:t xml:space="preserve"> программы</w:t>
      </w:r>
    </w:p>
    <w:p w:rsidR="00184367" w:rsidRDefault="00184367" w:rsidP="00184367">
      <w:pPr>
        <w:pStyle w:val="ConsPlusNormal"/>
        <w:ind w:firstLine="709"/>
        <w:jc w:val="both"/>
      </w:pPr>
      <w: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184367" w:rsidRDefault="00184367" w:rsidP="00184367">
      <w:pPr>
        <w:pStyle w:val="ConsPlusNormal"/>
        <w:ind w:firstLine="709"/>
        <w:jc w:val="both"/>
      </w:pPr>
      <w:r>
        <w:t xml:space="preserve">В настоящее время малое и среднее предпринимательство является  неотъемлемой частью экономики сельского поселения. </w:t>
      </w:r>
    </w:p>
    <w:p w:rsidR="00184367" w:rsidRDefault="00184367" w:rsidP="00184367">
      <w:pPr>
        <w:pStyle w:val="ConsPlusNormal"/>
        <w:ind w:firstLine="709"/>
        <w:jc w:val="both"/>
      </w:pPr>
      <w:r w:rsidRPr="00D22062"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t>экономических проблем, гарантом устойчивого развития экономики села.</w:t>
      </w:r>
    </w:p>
    <w:p w:rsidR="00184367" w:rsidRPr="000A5EE7" w:rsidRDefault="00184367" w:rsidP="00184367">
      <w:pPr>
        <w:pStyle w:val="ConsPlusNormal"/>
        <w:ind w:firstLine="709"/>
        <w:jc w:val="both"/>
      </w:pPr>
      <w:r>
        <w:t xml:space="preserve"> Малые предприятия  создают новые рабочие места, </w:t>
      </w:r>
      <w:r w:rsidRPr="000A5EE7">
        <w:rPr>
          <w:rStyle w:val="gen"/>
        </w:rPr>
        <w:t>в том числе для молодежи и незащищенных слоев общества</w:t>
      </w:r>
      <w:r>
        <w:rPr>
          <w:rStyle w:val="gen"/>
        </w:rPr>
        <w:t>,</w:t>
      </w:r>
      <w: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. Малый бизнес способствует формированию </w:t>
      </w:r>
      <w:r w:rsidRPr="000A5EE7">
        <w:rPr>
          <w:rStyle w:val="gen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</w:rPr>
        <w:t>.</w:t>
      </w:r>
    </w:p>
    <w:p w:rsidR="00184367" w:rsidRDefault="00184367" w:rsidP="00184367">
      <w:pPr>
        <w:pStyle w:val="ConsPlusNormal"/>
        <w:ind w:firstLine="709"/>
        <w:jc w:val="both"/>
      </w:pPr>
      <w:r>
        <w:lastRenderedPageBreak/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184367" w:rsidRPr="005B4C55" w:rsidRDefault="00184367" w:rsidP="00184367">
      <w:pPr>
        <w:pStyle w:val="ConsPlusNormal"/>
        <w:ind w:firstLine="709"/>
        <w:jc w:val="both"/>
      </w:pPr>
      <w:r w:rsidRPr="005B4C55"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t>реагируя на быстро меняющиеся требования рынка,</w:t>
      </w:r>
      <w:r w:rsidRPr="005B4C55">
        <w:t xml:space="preserve"> развивается в сферах деятельности, непривлекательных для крупного бизнеса.  </w:t>
      </w:r>
    </w:p>
    <w:p w:rsidR="00184367" w:rsidRDefault="00184367" w:rsidP="001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184367" w:rsidRDefault="00184367" w:rsidP="00184367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  <w:r w:rsidRPr="000F528F">
        <w:rPr>
          <w:rFonts w:eastAsia="Calibri"/>
          <w:sz w:val="28"/>
          <w:szCs w:val="28"/>
        </w:rPr>
        <w:t xml:space="preserve"> </w:t>
      </w:r>
    </w:p>
    <w:p w:rsidR="00184367" w:rsidRPr="0056540F" w:rsidRDefault="00184367" w:rsidP="00184367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пропаганда и популяризация предпринимательской деятельности</w:t>
      </w:r>
      <w:r>
        <w:rPr>
          <w:rFonts w:eastAsia="Calibri"/>
          <w:sz w:val="28"/>
          <w:szCs w:val="28"/>
        </w:rPr>
        <w:t>.</w:t>
      </w:r>
      <w:r w:rsidRPr="0056540F">
        <w:rPr>
          <w:rFonts w:eastAsia="Calibri"/>
          <w:sz w:val="28"/>
          <w:szCs w:val="28"/>
        </w:rPr>
        <w:t xml:space="preserve"> 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184367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случаев </w:t>
      </w:r>
      <w:r w:rsidRPr="0035470E">
        <w:rPr>
          <w:sz w:val="28"/>
          <w:szCs w:val="28"/>
        </w:rPr>
        <w:t>господдержка не оказывается.</w:t>
      </w:r>
    </w:p>
    <w:p w:rsidR="00184367" w:rsidRPr="0056540F" w:rsidRDefault="00184367" w:rsidP="001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годом, к</w:t>
      </w:r>
      <w:r w:rsidRPr="0056540F">
        <w:rPr>
          <w:sz w:val="28"/>
          <w:szCs w:val="28"/>
        </w:rPr>
        <w:t xml:space="preserve">оличество субъектов малого и среднего предпринимательства </w:t>
      </w:r>
      <w:r>
        <w:rPr>
          <w:sz w:val="28"/>
          <w:szCs w:val="28"/>
        </w:rPr>
        <w:t>снизилось, в связи с исключением субъектов предпринимательской деятельности из Единого Реестра субъектов малого и среднего предпринимательства по причине непредставления налоговой отчетности</w:t>
      </w:r>
      <w:r w:rsidRPr="0056540F">
        <w:rPr>
          <w:sz w:val="28"/>
          <w:szCs w:val="28"/>
        </w:rPr>
        <w:t>.</w:t>
      </w:r>
    </w:p>
    <w:p w:rsidR="00184367" w:rsidRPr="00D016FA" w:rsidRDefault="00184367" w:rsidP="001843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184367" w:rsidRPr="00184367" w:rsidRDefault="00184367" w:rsidP="001843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7B036E" w:rsidRDefault="007B036E" w:rsidP="0018436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7B036E" w:rsidRDefault="007B036E" w:rsidP="0018436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8864F1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BC083F" w:rsidRDefault="00BC083F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BC083F" w:rsidRDefault="00BC083F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1931EB" w:rsidP="003E7790">
      <w:pPr>
        <w:jc w:val="center"/>
        <w:rPr>
          <w:sz w:val="28"/>
          <w:szCs w:val="28"/>
        </w:rPr>
      </w:pPr>
      <w:r w:rsidRPr="0031336D">
        <w:rPr>
          <w:b/>
          <w:bCs/>
          <w:sz w:val="28"/>
          <w:szCs w:val="28"/>
        </w:rPr>
        <w:lastRenderedPageBreak/>
        <w:t xml:space="preserve">Раздел 2. </w:t>
      </w:r>
      <w:r>
        <w:rPr>
          <w:b/>
          <w:sz w:val="28"/>
          <w:szCs w:val="28"/>
        </w:rPr>
        <w:t xml:space="preserve">Сведения </w:t>
      </w:r>
      <w:r w:rsidRPr="009E1574">
        <w:rPr>
          <w:b/>
          <w:sz w:val="28"/>
          <w:szCs w:val="28"/>
        </w:rPr>
        <w:t>о региональных проектах</w:t>
      </w:r>
    </w:p>
    <w:p w:rsidR="001931EB" w:rsidRDefault="001931EB" w:rsidP="003E7790">
      <w:pPr>
        <w:jc w:val="center"/>
        <w:rPr>
          <w:sz w:val="28"/>
          <w:szCs w:val="28"/>
        </w:rPr>
      </w:pPr>
    </w:p>
    <w:p w:rsidR="003E7790" w:rsidRPr="0095134C" w:rsidRDefault="0095134C" w:rsidP="0095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 w:rsidR="00D13248">
        <w:rPr>
          <w:sz w:val="28"/>
          <w:szCs w:val="28"/>
        </w:rPr>
        <w:t>региональ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</w:t>
      </w:r>
      <w:r>
        <w:rPr>
          <w:b/>
          <w:sz w:val="28"/>
          <w:szCs w:val="28"/>
        </w:rPr>
        <w:t>едения о ведомственных проектах</w:t>
      </w:r>
    </w:p>
    <w:p w:rsidR="001931EB" w:rsidRDefault="001931EB" w:rsidP="001931EB">
      <w:pPr>
        <w:ind w:firstLine="540"/>
        <w:jc w:val="center"/>
        <w:rPr>
          <w:b/>
          <w:color w:val="FF0000"/>
          <w:sz w:val="28"/>
          <w:szCs w:val="28"/>
        </w:rPr>
      </w:pPr>
    </w:p>
    <w:p w:rsidR="001931EB" w:rsidRDefault="001931EB" w:rsidP="0019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3E7790" w:rsidRPr="0056099F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</w:t>
      </w:r>
    </w:p>
    <w:p w:rsidR="001931EB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962E5D" w:rsidRPr="00962E5D" w:rsidRDefault="003E7790" w:rsidP="00962E5D">
      <w:pPr>
        <w:jc w:val="center"/>
        <w:rPr>
          <w:b/>
          <w:sz w:val="28"/>
          <w:szCs w:val="28"/>
        </w:rPr>
      </w:pPr>
      <w:r w:rsidRPr="0056099F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</w:t>
      </w:r>
      <w:r w:rsidR="006A76A8">
        <w:rPr>
          <w:sz w:val="28"/>
          <w:szCs w:val="28"/>
        </w:rPr>
        <w:t xml:space="preserve"> </w:t>
      </w:r>
      <w:r w:rsidR="00962E5D" w:rsidRPr="00962E5D">
        <w:rPr>
          <w:b/>
          <w:sz w:val="28"/>
          <w:szCs w:val="28"/>
        </w:rPr>
        <w:t>«</w:t>
      </w:r>
      <w:r w:rsidR="00962E5D" w:rsidRPr="00962E5D">
        <w:rPr>
          <w:b/>
          <w:bCs/>
          <w:sz w:val="28"/>
          <w:szCs w:val="28"/>
        </w:rPr>
        <w:t>Развитие инфраструктуры поддержки субъектов малого предпринимательства</w:t>
      </w:r>
      <w:r w:rsidR="00962E5D" w:rsidRPr="00962E5D">
        <w:rPr>
          <w:b/>
          <w:sz w:val="28"/>
          <w:szCs w:val="28"/>
        </w:rPr>
        <w:t>»</w:t>
      </w:r>
    </w:p>
    <w:p w:rsidR="006A76A8" w:rsidRPr="00962E5D" w:rsidRDefault="006A76A8" w:rsidP="003E77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6099F">
        <w:rPr>
          <w:sz w:val="28"/>
          <w:szCs w:val="28"/>
        </w:rPr>
        <w:t xml:space="preserve"> Общие положения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0D540F">
              <w:rPr>
                <w:sz w:val="24"/>
                <w:szCs w:val="24"/>
              </w:rPr>
              <w:t>Ответственный</w:t>
            </w:r>
            <w:proofErr w:type="gramEnd"/>
            <w:r w:rsidRPr="000D540F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1" w:type="dxa"/>
          </w:tcPr>
          <w:p w:rsidR="00AB17DC" w:rsidRPr="000D540F" w:rsidRDefault="00420741" w:rsidP="0026630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Печерского</w:t>
            </w:r>
            <w:r w:rsidRPr="001B287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1B2873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- Шкредов Александр Николаевич</w:t>
            </w:r>
          </w:p>
        </w:tc>
      </w:tr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C0E1E" w:rsidRPr="00B72CB7" w:rsidRDefault="00AB17DC" w:rsidP="009C0E1E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 xml:space="preserve">муниципальная  программа </w:t>
            </w:r>
            <w:r w:rsidR="009C0E1E">
              <w:rPr>
                <w:sz w:val="24"/>
                <w:szCs w:val="24"/>
              </w:rPr>
              <w:t>"</w:t>
            </w:r>
            <w:r w:rsidR="009C0E1E" w:rsidRPr="00B72CB7">
              <w:rPr>
                <w:sz w:val="24"/>
                <w:szCs w:val="24"/>
              </w:rPr>
              <w:t>Развитие субъектов малого и среднего     предпринимательства в</w:t>
            </w:r>
            <w:r w:rsidR="009C0E1E" w:rsidRPr="00B72CB7">
              <w:rPr>
                <w:color w:val="000000"/>
                <w:sz w:val="24"/>
                <w:szCs w:val="24"/>
              </w:rPr>
              <w:t xml:space="preserve"> Печерском сельском поселении Хиславичского района Смоленской области</w:t>
            </w:r>
            <w:r w:rsidR="009C0E1E">
              <w:rPr>
                <w:color w:val="000000"/>
                <w:sz w:val="24"/>
                <w:szCs w:val="24"/>
              </w:rPr>
              <w:t>"</w:t>
            </w:r>
            <w:r w:rsidR="009C0E1E" w:rsidRPr="00B72CB7">
              <w:rPr>
                <w:sz w:val="24"/>
                <w:szCs w:val="24"/>
              </w:rPr>
              <w:t>;</w:t>
            </w:r>
          </w:p>
          <w:p w:rsidR="000049C0" w:rsidRPr="000049C0" w:rsidRDefault="000049C0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AB17DC" w:rsidRPr="000D540F" w:rsidRDefault="00AB17DC" w:rsidP="000049C0">
            <w:pPr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6D53A4" w:rsidRDefault="006D53A4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D53A4" w:rsidRPr="008944F0" w:rsidRDefault="006D53A4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F85185" w:rsidRPr="009C0E1E" w:rsidRDefault="003E7790" w:rsidP="007A6AB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D3744">
        <w:rPr>
          <w:sz w:val="28"/>
          <w:szCs w:val="28"/>
        </w:rPr>
        <w:t>Показатели реализации комплекса процессных мероприятий</w:t>
      </w:r>
    </w:p>
    <w:p w:rsidR="00F85185" w:rsidRDefault="00F85185" w:rsidP="007A6A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E1E" w:rsidRPr="00CD3744" w:rsidRDefault="009C0E1E" w:rsidP="009C0E1E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085"/>
        <w:gridCol w:w="1467"/>
        <w:gridCol w:w="1559"/>
        <w:gridCol w:w="1843"/>
        <w:gridCol w:w="2053"/>
      </w:tblGrid>
      <w:tr w:rsidR="009C0E1E" w:rsidRPr="007B0B75" w:rsidTr="00EA2590">
        <w:tc>
          <w:tcPr>
            <w:tcW w:w="560" w:type="dxa"/>
            <w:vMerge w:val="restart"/>
          </w:tcPr>
          <w:p w:rsidR="009C0E1E" w:rsidRPr="007B0B75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 xml:space="preserve">№ </w:t>
            </w:r>
            <w:proofErr w:type="gramStart"/>
            <w:r w:rsidRPr="007B0B75">
              <w:t>п</w:t>
            </w:r>
            <w:proofErr w:type="gramEnd"/>
            <w:r w:rsidRPr="007B0B75">
              <w:t>/п</w:t>
            </w:r>
          </w:p>
        </w:tc>
        <w:tc>
          <w:tcPr>
            <w:tcW w:w="1816" w:type="dxa"/>
            <w:vMerge w:val="restart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Наименование показателя реализации</w:t>
            </w:r>
          </w:p>
        </w:tc>
        <w:tc>
          <w:tcPr>
            <w:tcW w:w="1085" w:type="dxa"/>
            <w:vMerge w:val="restart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 xml:space="preserve">Единица </w:t>
            </w:r>
            <w:proofErr w:type="spellStart"/>
            <w:proofErr w:type="gramStart"/>
            <w:r w:rsidRPr="006D53A4">
              <w:t>измере</w:t>
            </w:r>
            <w:proofErr w:type="spellEnd"/>
            <w:r w:rsidRPr="006D53A4">
              <w:t xml:space="preserve"> </w:t>
            </w:r>
            <w:proofErr w:type="spellStart"/>
            <w:r w:rsidRPr="006D53A4">
              <w:t>ния</w:t>
            </w:r>
            <w:proofErr w:type="spellEnd"/>
            <w:proofErr w:type="gramEnd"/>
          </w:p>
        </w:tc>
        <w:tc>
          <w:tcPr>
            <w:tcW w:w="1467" w:type="dxa"/>
            <w:vMerge w:val="restart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Базовое знач</w:t>
            </w:r>
            <w:r w:rsidR="00772DAC">
              <w:t>ение показателя реализации (2022</w:t>
            </w:r>
            <w:r w:rsidRPr="006D53A4">
              <w:t>год)</w:t>
            </w:r>
          </w:p>
        </w:tc>
        <w:tc>
          <w:tcPr>
            <w:tcW w:w="5455" w:type="dxa"/>
            <w:gridSpan w:val="3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 xml:space="preserve">Планируемое значение показателя реализации </w:t>
            </w:r>
          </w:p>
        </w:tc>
      </w:tr>
      <w:tr w:rsidR="006D53A4" w:rsidRPr="007B0B75" w:rsidTr="006D53A4">
        <w:trPr>
          <w:trHeight w:val="1221"/>
        </w:trPr>
        <w:tc>
          <w:tcPr>
            <w:tcW w:w="560" w:type="dxa"/>
            <w:vMerge/>
          </w:tcPr>
          <w:p w:rsidR="006D53A4" w:rsidRPr="007B0B75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6" w:type="dxa"/>
            <w:vMerge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5" w:type="dxa"/>
            <w:vMerge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D53A4" w:rsidRPr="006D53A4" w:rsidRDefault="00772DAC" w:rsidP="00EA259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год</w:t>
            </w:r>
          </w:p>
        </w:tc>
        <w:tc>
          <w:tcPr>
            <w:tcW w:w="1843" w:type="dxa"/>
          </w:tcPr>
          <w:p w:rsidR="006D53A4" w:rsidRPr="006D53A4" w:rsidRDefault="00772DAC" w:rsidP="00EA2590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год</w:t>
            </w:r>
          </w:p>
        </w:tc>
        <w:tc>
          <w:tcPr>
            <w:tcW w:w="2053" w:type="dxa"/>
          </w:tcPr>
          <w:p w:rsidR="006D53A4" w:rsidRPr="006D53A4" w:rsidRDefault="00772DAC" w:rsidP="00EA2590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год</w:t>
            </w:r>
          </w:p>
        </w:tc>
      </w:tr>
      <w:tr w:rsidR="006D53A4" w:rsidRPr="007B0B75" w:rsidTr="006D53A4">
        <w:tc>
          <w:tcPr>
            <w:tcW w:w="560" w:type="dxa"/>
          </w:tcPr>
          <w:p w:rsidR="006D53A4" w:rsidRPr="007B0B75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7B0B75">
              <w:t>1</w:t>
            </w:r>
          </w:p>
        </w:tc>
        <w:tc>
          <w:tcPr>
            <w:tcW w:w="1816" w:type="dxa"/>
          </w:tcPr>
          <w:p w:rsidR="006D53A4" w:rsidRPr="009C0E1E" w:rsidRDefault="006D53A4" w:rsidP="00EA259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53A4">
              <w:t>2</w:t>
            </w:r>
          </w:p>
        </w:tc>
        <w:tc>
          <w:tcPr>
            <w:tcW w:w="1085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3</w:t>
            </w:r>
          </w:p>
        </w:tc>
        <w:tc>
          <w:tcPr>
            <w:tcW w:w="1467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4</w:t>
            </w: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5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6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7</w:t>
            </w:r>
          </w:p>
        </w:tc>
      </w:tr>
      <w:tr w:rsidR="006D53A4" w:rsidRPr="007B0B75" w:rsidTr="006D53A4">
        <w:tc>
          <w:tcPr>
            <w:tcW w:w="560" w:type="dxa"/>
          </w:tcPr>
          <w:p w:rsidR="006D53A4" w:rsidRPr="00CE1730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CE1730">
              <w:t>1</w:t>
            </w:r>
          </w:p>
        </w:tc>
        <w:tc>
          <w:tcPr>
            <w:tcW w:w="1816" w:type="dxa"/>
          </w:tcPr>
          <w:p w:rsidR="006D53A4" w:rsidRPr="009C0E1E" w:rsidRDefault="006D53A4" w:rsidP="00EA25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</w:t>
            </w:r>
            <w:r w:rsidRPr="003D7F8C">
              <w:rPr>
                <w:color w:val="000000"/>
                <w:sz w:val="22"/>
                <w:szCs w:val="22"/>
              </w:rPr>
              <w:lastRenderedPageBreak/>
              <w:t>ую поддержку</w:t>
            </w:r>
            <w:r w:rsidRPr="009C0E1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85" w:type="dxa"/>
          </w:tcPr>
          <w:p w:rsidR="006D53A4" w:rsidRPr="006D53A4" w:rsidRDefault="006D53A4" w:rsidP="00EA2590">
            <w:pPr>
              <w:jc w:val="center"/>
            </w:pPr>
            <w:r>
              <w:lastRenderedPageBreak/>
              <w:t>%</w:t>
            </w:r>
          </w:p>
        </w:tc>
        <w:tc>
          <w:tcPr>
            <w:tcW w:w="1467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1</w:t>
            </w:r>
            <w:r>
              <w:t>00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1</w:t>
            </w:r>
            <w:r>
              <w:t>00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1</w:t>
            </w:r>
            <w:r>
              <w:t>00</w:t>
            </w:r>
          </w:p>
        </w:tc>
      </w:tr>
      <w:tr w:rsidR="006D53A4" w:rsidRPr="007B0B75" w:rsidTr="006D53A4">
        <w:tc>
          <w:tcPr>
            <w:tcW w:w="560" w:type="dxa"/>
          </w:tcPr>
          <w:p w:rsidR="006D53A4" w:rsidRPr="00CE1730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16" w:type="dxa"/>
          </w:tcPr>
          <w:p w:rsidR="006D53A4" w:rsidRPr="009C0E1E" w:rsidRDefault="006D53A4" w:rsidP="006D53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1085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67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931EB" w:rsidRDefault="001931EB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BB669C" w:rsidRDefault="00BB669C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D159E" w:rsidRDefault="007D159E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9C0E1E" w:rsidRDefault="009C0E1E" w:rsidP="009C0E1E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</w:t>
      </w:r>
    </w:p>
    <w:p w:rsidR="009C0E1E" w:rsidRPr="009C0E1E" w:rsidRDefault="009C0E1E" w:rsidP="009C0E1E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4"/>
          <w:szCs w:val="24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0"/>
        <w:gridCol w:w="1701"/>
        <w:gridCol w:w="142"/>
        <w:gridCol w:w="705"/>
        <w:gridCol w:w="38"/>
        <w:gridCol w:w="958"/>
        <w:gridCol w:w="993"/>
        <w:gridCol w:w="141"/>
        <w:gridCol w:w="1136"/>
      </w:tblGrid>
      <w:tr w:rsidR="009C0E1E" w:rsidRPr="009C0E1E" w:rsidTr="00EA2590">
        <w:tc>
          <w:tcPr>
            <w:tcW w:w="675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 xml:space="preserve">№ </w:t>
            </w:r>
            <w:proofErr w:type="gramStart"/>
            <w:r w:rsidRPr="009C0E1E">
              <w:rPr>
                <w:sz w:val="24"/>
                <w:szCs w:val="24"/>
              </w:rPr>
              <w:t>п</w:t>
            </w:r>
            <w:proofErr w:type="gramEnd"/>
            <w:r w:rsidRPr="009C0E1E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113" w:type="dxa"/>
            <w:gridSpan w:val="7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Объем средств на реализацию муниципальной программы (тыс. рублей)</w:t>
            </w:r>
          </w:p>
        </w:tc>
      </w:tr>
      <w:tr w:rsidR="00B357E7" w:rsidRPr="009C0E1E" w:rsidTr="004A6C9A">
        <w:tc>
          <w:tcPr>
            <w:tcW w:w="675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4A6C9A" w:rsidRPr="004A6C9A" w:rsidRDefault="004A6C9A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2023</w:t>
            </w:r>
          </w:p>
          <w:p w:rsidR="00B357E7" w:rsidRPr="004A6C9A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год</w:t>
            </w:r>
          </w:p>
          <w:p w:rsidR="00B357E7" w:rsidRPr="004A6C9A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357E7" w:rsidRPr="004A6C9A" w:rsidRDefault="004A6C9A" w:rsidP="00B357E7">
            <w:pPr>
              <w:autoSpaceDE w:val="0"/>
              <w:autoSpaceDN w:val="0"/>
              <w:adjustRightInd w:val="0"/>
              <w:ind w:left="222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2024</w:t>
            </w:r>
          </w:p>
          <w:p w:rsidR="00B357E7" w:rsidRPr="004A6C9A" w:rsidRDefault="00B357E7" w:rsidP="00B357E7">
            <w:pPr>
              <w:autoSpaceDE w:val="0"/>
              <w:autoSpaceDN w:val="0"/>
              <w:adjustRightInd w:val="0"/>
              <w:ind w:left="282"/>
              <w:jc w:val="center"/>
              <w:rPr>
                <w:color w:val="FF0000"/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B357E7" w:rsidRPr="004A6C9A" w:rsidRDefault="004A6C9A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2025</w:t>
            </w:r>
          </w:p>
          <w:p w:rsidR="00B357E7" w:rsidRPr="004A6C9A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год</w:t>
            </w:r>
          </w:p>
        </w:tc>
        <w:tc>
          <w:tcPr>
            <w:tcW w:w="1277" w:type="dxa"/>
            <w:gridSpan w:val="2"/>
          </w:tcPr>
          <w:p w:rsidR="00B357E7" w:rsidRPr="004A6C9A" w:rsidRDefault="004A6C9A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  <w:lang w:val="en-US"/>
              </w:rPr>
              <w:t>N-</w:t>
            </w:r>
            <w:r w:rsidRPr="004A6C9A">
              <w:rPr>
                <w:sz w:val="24"/>
                <w:szCs w:val="24"/>
              </w:rPr>
              <w:t xml:space="preserve">й </w:t>
            </w:r>
            <w:r w:rsidR="00B357E7" w:rsidRPr="004A6C9A">
              <w:rPr>
                <w:sz w:val="24"/>
                <w:szCs w:val="24"/>
              </w:rPr>
              <w:t>год</w:t>
            </w:r>
            <w:r w:rsidRPr="004A6C9A">
              <w:rPr>
                <w:sz w:val="24"/>
                <w:szCs w:val="24"/>
              </w:rPr>
              <w:t xml:space="preserve"> планового периода</w:t>
            </w:r>
          </w:p>
          <w:p w:rsidR="00B357E7" w:rsidRPr="004A6C9A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A6C9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C0E1E" w:rsidRPr="009C0E1E" w:rsidRDefault="009C0E1E" w:rsidP="00EA2590">
            <w:pPr>
              <w:jc w:val="center"/>
              <w:rPr>
                <w:b/>
                <w:sz w:val="24"/>
                <w:szCs w:val="24"/>
              </w:rPr>
            </w:pPr>
            <w:r w:rsidRPr="009C0E1E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C0E1E" w:rsidRPr="009C0E1E" w:rsidRDefault="009C0E1E" w:rsidP="00EA2590">
            <w:pPr>
              <w:ind w:firstLine="709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C0E1E" w:rsidRPr="009C0E1E" w:rsidRDefault="009C0E1E" w:rsidP="00EA2590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9C0E1E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C0E1E" w:rsidRPr="009C0E1E" w:rsidRDefault="009C0E1E" w:rsidP="00EA2590">
            <w:pPr>
              <w:ind w:firstLine="709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62E5D" w:rsidRPr="001B2873" w:rsidRDefault="009C0E1E" w:rsidP="00962E5D">
            <w:pPr>
              <w:jc w:val="center"/>
              <w:rPr>
                <w:b/>
                <w:sz w:val="24"/>
                <w:szCs w:val="24"/>
              </w:rPr>
            </w:pPr>
            <w:r w:rsidRPr="009C0E1E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="00962E5D" w:rsidRPr="00962E5D">
              <w:rPr>
                <w:b/>
                <w:sz w:val="24"/>
                <w:szCs w:val="24"/>
              </w:rPr>
              <w:t>«</w:t>
            </w:r>
            <w:r w:rsidR="00962E5D" w:rsidRPr="00962E5D">
              <w:rPr>
                <w:b/>
                <w:bCs/>
                <w:sz w:val="24"/>
                <w:szCs w:val="24"/>
              </w:rPr>
              <w:t>Развитие инфраструктуры поддержки субъектов малого предпринимательства</w:t>
            </w:r>
            <w:r w:rsidR="00962E5D" w:rsidRPr="00962E5D">
              <w:rPr>
                <w:b/>
                <w:sz w:val="24"/>
                <w:szCs w:val="24"/>
              </w:rPr>
              <w:t>»</w:t>
            </w:r>
          </w:p>
          <w:p w:rsidR="009C0E1E" w:rsidRPr="009C0E1E" w:rsidRDefault="009C0E1E" w:rsidP="00962E5D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357E7" w:rsidRPr="009C0E1E" w:rsidTr="00B357E7">
        <w:tc>
          <w:tcPr>
            <w:tcW w:w="675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3.1.</w:t>
            </w:r>
          </w:p>
        </w:tc>
        <w:tc>
          <w:tcPr>
            <w:tcW w:w="2127" w:type="dxa"/>
          </w:tcPr>
          <w:p w:rsidR="00B357E7" w:rsidRPr="009C0E1E" w:rsidRDefault="00B357E7" w:rsidP="009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</w:t>
            </w:r>
            <w:r w:rsidRPr="009C0E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итию субъектов малого предпринимательства</w:t>
            </w:r>
          </w:p>
        </w:tc>
        <w:tc>
          <w:tcPr>
            <w:tcW w:w="1700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рского</w:t>
            </w:r>
            <w:r w:rsidRPr="009C0E1E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9C0E1E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43" w:type="dxa"/>
            <w:gridSpan w:val="2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05" w:type="dxa"/>
          </w:tcPr>
          <w:p w:rsidR="00B357E7" w:rsidRPr="009C0E1E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357E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gridSpan w:val="2"/>
          </w:tcPr>
          <w:p w:rsidR="00B357E7" w:rsidRPr="009C0E1E" w:rsidRDefault="00B357E7" w:rsidP="00B357E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2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9C0E1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</w:tcPr>
          <w:p w:rsidR="00B357E7" w:rsidRPr="009C0E1E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B357E7" w:rsidRPr="009C0E1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6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9C0E1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B357E7" w:rsidRPr="009C0E1E" w:rsidTr="00B357E7">
        <w:tc>
          <w:tcPr>
            <w:tcW w:w="2802" w:type="dxa"/>
            <w:gridSpan w:val="2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0" w:type="dxa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B357E7" w:rsidRPr="00E26B1B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357E7" w:rsidRPr="00E26B1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gridSpan w:val="2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gridSpan w:val="2"/>
          </w:tcPr>
          <w:p w:rsidR="00B357E7" w:rsidRPr="00E26B1B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B357E7" w:rsidRPr="00E26B1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6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B1B">
              <w:rPr>
                <w:sz w:val="24"/>
                <w:szCs w:val="24"/>
                <w:lang w:eastAsia="en-US"/>
              </w:rPr>
              <w:t>0,0</w:t>
            </w:r>
          </w:p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57E7" w:rsidRPr="009C0E1E" w:rsidTr="00B357E7">
        <w:tc>
          <w:tcPr>
            <w:tcW w:w="4502" w:type="dxa"/>
            <w:gridSpan w:val="3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26B1B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gridSpan w:val="2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B357E7" w:rsidRPr="00E26B1B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B357E7" w:rsidRPr="00E26B1B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gridSpan w:val="2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gridSpan w:val="2"/>
          </w:tcPr>
          <w:p w:rsidR="00B357E7" w:rsidRPr="00E26B1B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B357E7" w:rsidRPr="00E26B1B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6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6B1B">
              <w:rPr>
                <w:b/>
                <w:sz w:val="24"/>
                <w:szCs w:val="24"/>
                <w:lang w:eastAsia="en-US"/>
              </w:rPr>
              <w:t>0,0</w:t>
            </w:r>
          </w:p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0E1E" w:rsidRPr="009C0E1E" w:rsidRDefault="009C0E1E" w:rsidP="009C0E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0E1E" w:rsidRPr="009C0E1E" w:rsidRDefault="009C0E1E" w:rsidP="009C0E1E">
      <w:pPr>
        <w:pStyle w:val="ConsPlusNormal"/>
        <w:jc w:val="center"/>
        <w:rPr>
          <w:sz w:val="24"/>
          <w:szCs w:val="24"/>
        </w:rPr>
      </w:pPr>
    </w:p>
    <w:p w:rsidR="00765E0F" w:rsidRDefault="00765E0F">
      <w:pPr>
        <w:sectPr w:rsidR="00765E0F" w:rsidSect="001931E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65E0F" w:rsidRDefault="00765E0F"/>
    <w:sectPr w:rsidR="00765E0F" w:rsidSect="0084676B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02" w:rsidRDefault="00442A02" w:rsidP="008C5F35">
      <w:r>
        <w:separator/>
      </w:r>
    </w:p>
  </w:endnote>
  <w:endnote w:type="continuationSeparator" w:id="0">
    <w:p w:rsidR="00442A02" w:rsidRDefault="00442A02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5F05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34C">
      <w:rPr>
        <w:rStyle w:val="a5"/>
        <w:noProof/>
      </w:rPr>
      <w:t>8</w:t>
    </w:r>
    <w:r>
      <w:rPr>
        <w:rStyle w:val="a5"/>
      </w:rPr>
      <w:fldChar w:fldCharType="end"/>
    </w:r>
  </w:p>
  <w:p w:rsidR="0095134C" w:rsidRDefault="0095134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95134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02" w:rsidRDefault="00442A02" w:rsidP="008C5F35">
      <w:r>
        <w:separator/>
      </w:r>
    </w:p>
  </w:footnote>
  <w:footnote w:type="continuationSeparator" w:id="0">
    <w:p w:rsidR="00442A02" w:rsidRDefault="00442A02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5F05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34C" w:rsidRDefault="009513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95134C">
    <w:pPr>
      <w:pStyle w:val="a6"/>
      <w:framePr w:wrap="around" w:vAnchor="text" w:hAnchor="margin" w:xAlign="center" w:y="1"/>
      <w:rPr>
        <w:rStyle w:val="a5"/>
      </w:rPr>
    </w:pPr>
  </w:p>
  <w:p w:rsidR="0095134C" w:rsidRDefault="0095134C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E5C"/>
    <w:rsid w:val="000049C0"/>
    <w:rsid w:val="0001644B"/>
    <w:rsid w:val="00035B61"/>
    <w:rsid w:val="000414DC"/>
    <w:rsid w:val="00047E41"/>
    <w:rsid w:val="000704B9"/>
    <w:rsid w:val="00070EE1"/>
    <w:rsid w:val="00084266"/>
    <w:rsid w:val="0009661F"/>
    <w:rsid w:val="000A7DFF"/>
    <w:rsid w:val="000B1063"/>
    <w:rsid w:val="000B1706"/>
    <w:rsid w:val="000B4D4B"/>
    <w:rsid w:val="000C6195"/>
    <w:rsid w:val="000D173B"/>
    <w:rsid w:val="000D3FAC"/>
    <w:rsid w:val="000E2B65"/>
    <w:rsid w:val="000F0C8F"/>
    <w:rsid w:val="000F3CE1"/>
    <w:rsid w:val="0010341C"/>
    <w:rsid w:val="00130279"/>
    <w:rsid w:val="00144086"/>
    <w:rsid w:val="00154052"/>
    <w:rsid w:val="00155898"/>
    <w:rsid w:val="00157B2A"/>
    <w:rsid w:val="00184367"/>
    <w:rsid w:val="001931EB"/>
    <w:rsid w:val="001A3F87"/>
    <w:rsid w:val="001B1DFF"/>
    <w:rsid w:val="001B2873"/>
    <w:rsid w:val="001B460F"/>
    <w:rsid w:val="001E5B12"/>
    <w:rsid w:val="001F1926"/>
    <w:rsid w:val="0020345F"/>
    <w:rsid w:val="00250175"/>
    <w:rsid w:val="00261B02"/>
    <w:rsid w:val="002639AD"/>
    <w:rsid w:val="0026630D"/>
    <w:rsid w:val="00282E54"/>
    <w:rsid w:val="002923B1"/>
    <w:rsid w:val="0029399D"/>
    <w:rsid w:val="00293CE9"/>
    <w:rsid w:val="002A555E"/>
    <w:rsid w:val="002A6C2F"/>
    <w:rsid w:val="002B51E4"/>
    <w:rsid w:val="002B6235"/>
    <w:rsid w:val="002F048F"/>
    <w:rsid w:val="002F6442"/>
    <w:rsid w:val="0031479D"/>
    <w:rsid w:val="00325558"/>
    <w:rsid w:val="00331E52"/>
    <w:rsid w:val="00332275"/>
    <w:rsid w:val="0036154B"/>
    <w:rsid w:val="00374C54"/>
    <w:rsid w:val="00377F2B"/>
    <w:rsid w:val="0038692D"/>
    <w:rsid w:val="0039280B"/>
    <w:rsid w:val="00393AFB"/>
    <w:rsid w:val="003E7790"/>
    <w:rsid w:val="003F30B7"/>
    <w:rsid w:val="004040F3"/>
    <w:rsid w:val="00406B06"/>
    <w:rsid w:val="004132CE"/>
    <w:rsid w:val="00420741"/>
    <w:rsid w:val="0043022A"/>
    <w:rsid w:val="00437C5E"/>
    <w:rsid w:val="00437E42"/>
    <w:rsid w:val="00442A02"/>
    <w:rsid w:val="004558F3"/>
    <w:rsid w:val="00475566"/>
    <w:rsid w:val="004854AB"/>
    <w:rsid w:val="004A6C9A"/>
    <w:rsid w:val="004B0189"/>
    <w:rsid w:val="004C66C1"/>
    <w:rsid w:val="004E093C"/>
    <w:rsid w:val="004E2414"/>
    <w:rsid w:val="004E5F85"/>
    <w:rsid w:val="00527734"/>
    <w:rsid w:val="00554EB4"/>
    <w:rsid w:val="005653A0"/>
    <w:rsid w:val="0057133A"/>
    <w:rsid w:val="00571E5C"/>
    <w:rsid w:val="0057468C"/>
    <w:rsid w:val="00577B07"/>
    <w:rsid w:val="00584F35"/>
    <w:rsid w:val="0058539F"/>
    <w:rsid w:val="005924E1"/>
    <w:rsid w:val="00594296"/>
    <w:rsid w:val="005A2F28"/>
    <w:rsid w:val="005B1D48"/>
    <w:rsid w:val="005B2B4C"/>
    <w:rsid w:val="005B3A9E"/>
    <w:rsid w:val="005D141A"/>
    <w:rsid w:val="005E0561"/>
    <w:rsid w:val="005F05C5"/>
    <w:rsid w:val="0061030A"/>
    <w:rsid w:val="00620D86"/>
    <w:rsid w:val="00642795"/>
    <w:rsid w:val="00665481"/>
    <w:rsid w:val="0069001F"/>
    <w:rsid w:val="00690743"/>
    <w:rsid w:val="00694545"/>
    <w:rsid w:val="006A76A8"/>
    <w:rsid w:val="006B0813"/>
    <w:rsid w:val="006D43A5"/>
    <w:rsid w:val="006D53A4"/>
    <w:rsid w:val="006D677F"/>
    <w:rsid w:val="006E539B"/>
    <w:rsid w:val="00713BFC"/>
    <w:rsid w:val="00757361"/>
    <w:rsid w:val="00765E0F"/>
    <w:rsid w:val="00771F62"/>
    <w:rsid w:val="00772DAC"/>
    <w:rsid w:val="00781E8B"/>
    <w:rsid w:val="00782ECF"/>
    <w:rsid w:val="007A4E44"/>
    <w:rsid w:val="007A56EC"/>
    <w:rsid w:val="007A6AB6"/>
    <w:rsid w:val="007B036E"/>
    <w:rsid w:val="007C3F40"/>
    <w:rsid w:val="007C4768"/>
    <w:rsid w:val="007D159E"/>
    <w:rsid w:val="007F2D8A"/>
    <w:rsid w:val="007F5152"/>
    <w:rsid w:val="007F5EFD"/>
    <w:rsid w:val="008068ED"/>
    <w:rsid w:val="00811B12"/>
    <w:rsid w:val="0081443D"/>
    <w:rsid w:val="00842DDB"/>
    <w:rsid w:val="0084676B"/>
    <w:rsid w:val="00855745"/>
    <w:rsid w:val="00872A10"/>
    <w:rsid w:val="008824E4"/>
    <w:rsid w:val="008864F1"/>
    <w:rsid w:val="00886911"/>
    <w:rsid w:val="008977D6"/>
    <w:rsid w:val="00897FB3"/>
    <w:rsid w:val="008A211D"/>
    <w:rsid w:val="008C5F35"/>
    <w:rsid w:val="008E1257"/>
    <w:rsid w:val="0090261A"/>
    <w:rsid w:val="009434B5"/>
    <w:rsid w:val="0094678A"/>
    <w:rsid w:val="0095134C"/>
    <w:rsid w:val="009621D7"/>
    <w:rsid w:val="00962E5D"/>
    <w:rsid w:val="00972445"/>
    <w:rsid w:val="009B434C"/>
    <w:rsid w:val="009B47C1"/>
    <w:rsid w:val="009C0E1E"/>
    <w:rsid w:val="009E1E68"/>
    <w:rsid w:val="009F08C5"/>
    <w:rsid w:val="00A22392"/>
    <w:rsid w:val="00A23E89"/>
    <w:rsid w:val="00A471C5"/>
    <w:rsid w:val="00A609C6"/>
    <w:rsid w:val="00A6432E"/>
    <w:rsid w:val="00AB17DC"/>
    <w:rsid w:val="00AD4C5D"/>
    <w:rsid w:val="00AD70DD"/>
    <w:rsid w:val="00B21837"/>
    <w:rsid w:val="00B357E7"/>
    <w:rsid w:val="00B36A8B"/>
    <w:rsid w:val="00B44574"/>
    <w:rsid w:val="00B453D1"/>
    <w:rsid w:val="00B472A3"/>
    <w:rsid w:val="00B47EB8"/>
    <w:rsid w:val="00B53120"/>
    <w:rsid w:val="00B67E32"/>
    <w:rsid w:val="00B72CB7"/>
    <w:rsid w:val="00B74FAA"/>
    <w:rsid w:val="00B860F8"/>
    <w:rsid w:val="00B94F63"/>
    <w:rsid w:val="00B97979"/>
    <w:rsid w:val="00BB669C"/>
    <w:rsid w:val="00BB6B56"/>
    <w:rsid w:val="00BC083F"/>
    <w:rsid w:val="00BD28EB"/>
    <w:rsid w:val="00BE196F"/>
    <w:rsid w:val="00BF5A7F"/>
    <w:rsid w:val="00C067A6"/>
    <w:rsid w:val="00C11C0C"/>
    <w:rsid w:val="00C12A5C"/>
    <w:rsid w:val="00C16490"/>
    <w:rsid w:val="00C23279"/>
    <w:rsid w:val="00C3153D"/>
    <w:rsid w:val="00C34435"/>
    <w:rsid w:val="00C346CC"/>
    <w:rsid w:val="00C501AB"/>
    <w:rsid w:val="00C63672"/>
    <w:rsid w:val="00C85420"/>
    <w:rsid w:val="00C85639"/>
    <w:rsid w:val="00C87D3D"/>
    <w:rsid w:val="00CA6540"/>
    <w:rsid w:val="00CD1C09"/>
    <w:rsid w:val="00CD6B6C"/>
    <w:rsid w:val="00CD7E76"/>
    <w:rsid w:val="00CE7D14"/>
    <w:rsid w:val="00D06718"/>
    <w:rsid w:val="00D13248"/>
    <w:rsid w:val="00D143B6"/>
    <w:rsid w:val="00D3361E"/>
    <w:rsid w:val="00D413C5"/>
    <w:rsid w:val="00D41D9B"/>
    <w:rsid w:val="00D63C02"/>
    <w:rsid w:val="00D8324F"/>
    <w:rsid w:val="00DE4CBE"/>
    <w:rsid w:val="00DE5899"/>
    <w:rsid w:val="00DE7979"/>
    <w:rsid w:val="00E01C19"/>
    <w:rsid w:val="00E04625"/>
    <w:rsid w:val="00E14010"/>
    <w:rsid w:val="00E235E6"/>
    <w:rsid w:val="00E26B1B"/>
    <w:rsid w:val="00E3077A"/>
    <w:rsid w:val="00E33A3C"/>
    <w:rsid w:val="00E43938"/>
    <w:rsid w:val="00E43C8E"/>
    <w:rsid w:val="00E504B1"/>
    <w:rsid w:val="00E50DD9"/>
    <w:rsid w:val="00E602F2"/>
    <w:rsid w:val="00E86FD2"/>
    <w:rsid w:val="00E91AE2"/>
    <w:rsid w:val="00EA1F5D"/>
    <w:rsid w:val="00EB0FA7"/>
    <w:rsid w:val="00EB6D9F"/>
    <w:rsid w:val="00EF5377"/>
    <w:rsid w:val="00F00E64"/>
    <w:rsid w:val="00F00EBB"/>
    <w:rsid w:val="00F02158"/>
    <w:rsid w:val="00F211A4"/>
    <w:rsid w:val="00F25C65"/>
    <w:rsid w:val="00F40F8D"/>
    <w:rsid w:val="00F41DD4"/>
    <w:rsid w:val="00F85185"/>
    <w:rsid w:val="00F936C6"/>
    <w:rsid w:val="00FA287C"/>
    <w:rsid w:val="00FA31C7"/>
    <w:rsid w:val="00FA72FF"/>
    <w:rsid w:val="00FB0C95"/>
    <w:rsid w:val="00FB260F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character" w:customStyle="1" w:styleId="gen">
    <w:name w:val="gen"/>
    <w:rsid w:val="00184367"/>
  </w:style>
  <w:style w:type="character" w:customStyle="1" w:styleId="page-titlefull">
    <w:name w:val="page-title__full"/>
    <w:rsid w:val="001B2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776C-5079-4619-B789-5C38889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93</cp:revision>
  <cp:lastPrinted>2023-06-16T12:16:00Z</cp:lastPrinted>
  <dcterms:created xsi:type="dcterms:W3CDTF">2022-06-30T14:55:00Z</dcterms:created>
  <dcterms:modified xsi:type="dcterms:W3CDTF">2023-06-20T12:10:00Z</dcterms:modified>
</cp:coreProperties>
</file>